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EF6A" w14:textId="699EA680" w:rsidR="00E26D87" w:rsidRDefault="001B2125" w:rsidP="008C196F">
      <w:pPr>
        <w:ind w:left="-1417" w:firstLine="1417"/>
        <w:rPr>
          <w:rFonts w:ascii="VAG Rounded Std Light" w:hAnsi="VAG Rounded Std Light" w:cs="VAG Rounded Std Light"/>
          <w:color w:val="4B95D7"/>
          <w:sz w:val="48"/>
          <w:szCs w:val="48"/>
        </w:rPr>
      </w:pPr>
      <w:r>
        <w:rPr>
          <w:rFonts w:ascii="VAG Rounded Std Light" w:hAnsi="VAG Rounded Std Light" w:cs="VAG Rounded Std Light"/>
          <w:noProof/>
          <w:color w:val="4B95D7"/>
          <w:sz w:val="48"/>
          <w:szCs w:val="48"/>
          <w:lang w:eastAsia="nl-NL"/>
        </w:rPr>
        <w:drawing>
          <wp:anchor distT="0" distB="0" distL="114300" distR="114300" simplePos="0" relativeHeight="251855360" behindDoc="1" locked="0" layoutInCell="1" allowOverlap="1" wp14:anchorId="319394C7" wp14:editId="15A4C9A2">
            <wp:simplePos x="0" y="0"/>
            <wp:positionH relativeFrom="page">
              <wp:align>right</wp:align>
            </wp:positionH>
            <wp:positionV relativeFrom="paragraph">
              <wp:posOffset>-1872615</wp:posOffset>
            </wp:positionV>
            <wp:extent cx="7555865" cy="10688074"/>
            <wp:effectExtent l="0" t="0" r="698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orblad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B4912" w14:textId="77777777" w:rsidR="008C196F" w:rsidRDefault="008C196F" w:rsidP="00E26D87">
      <w:pPr>
        <w:ind w:left="993"/>
        <w:rPr>
          <w:rFonts w:ascii="VAG Rounded Std Light" w:hAnsi="VAG Rounded Std Light" w:cs="VAG Rounded Std Light"/>
          <w:color w:val="FFFFFF" w:themeColor="background1"/>
          <w:sz w:val="72"/>
          <w:szCs w:val="72"/>
        </w:rPr>
      </w:pPr>
    </w:p>
    <w:p w14:paraId="1FBF23AA" w14:textId="77777777" w:rsidR="008C196F" w:rsidRDefault="008C196F" w:rsidP="00E26D87">
      <w:pPr>
        <w:ind w:left="993"/>
        <w:rPr>
          <w:rFonts w:ascii="VAG Rounded Std Light" w:hAnsi="VAG Rounded Std Light" w:cs="VAG Rounded Std Light"/>
          <w:color w:val="FFFFFF" w:themeColor="background1"/>
          <w:sz w:val="72"/>
          <w:szCs w:val="72"/>
        </w:rPr>
      </w:pPr>
    </w:p>
    <w:p w14:paraId="02C7E85C" w14:textId="77777777" w:rsidR="008C196F" w:rsidRDefault="008C196F" w:rsidP="00E26D87">
      <w:pPr>
        <w:ind w:left="993"/>
        <w:rPr>
          <w:rFonts w:ascii="VAG Rounded Std Light" w:hAnsi="VAG Rounded Std Light" w:cs="VAG Rounded Std Light"/>
          <w:color w:val="FFFFFF" w:themeColor="background1"/>
          <w:sz w:val="72"/>
          <w:szCs w:val="72"/>
        </w:rPr>
      </w:pPr>
    </w:p>
    <w:p w14:paraId="4A29BC5B" w14:textId="77777777" w:rsidR="008C196F" w:rsidRDefault="008C196F" w:rsidP="00E26D87">
      <w:pPr>
        <w:ind w:left="993"/>
        <w:rPr>
          <w:rFonts w:ascii="VAG Rounded Std Light" w:hAnsi="VAG Rounded Std Light" w:cs="VAG Rounded Std Light"/>
          <w:color w:val="FFFFFF" w:themeColor="background1"/>
          <w:sz w:val="72"/>
          <w:szCs w:val="72"/>
        </w:rPr>
      </w:pPr>
    </w:p>
    <w:p w14:paraId="0198999E" w14:textId="647A8E52" w:rsidR="00D07352" w:rsidRPr="008D0CAA" w:rsidRDefault="00B8576A" w:rsidP="008D0CAA">
      <w:pPr>
        <w:pStyle w:val="Titel1"/>
      </w:pPr>
      <w:r>
        <w:t xml:space="preserve">Documentsjabloon </w:t>
      </w:r>
    </w:p>
    <w:p w14:paraId="2576D439" w14:textId="77777777" w:rsidR="008D0CAA" w:rsidRDefault="008D0CAA" w:rsidP="008C196F">
      <w:pPr>
        <w:ind w:left="567"/>
        <w:rPr>
          <w:rFonts w:ascii="VAG Rounded Std Light" w:hAnsi="VAG Rounded Std Light" w:cs="VAG Rounded Std Light"/>
          <w:color w:val="FFFFFF" w:themeColor="background1"/>
          <w:sz w:val="72"/>
          <w:szCs w:val="72"/>
        </w:rPr>
      </w:pPr>
    </w:p>
    <w:p w14:paraId="5649E949" w14:textId="42F421AF" w:rsidR="00D07352" w:rsidRPr="008C196F" w:rsidRDefault="00027F17" w:rsidP="008D0CAA">
      <w:pPr>
        <w:pStyle w:val="Subtitel"/>
      </w:pPr>
      <w:r w:rsidRPr="008C196F">
        <w:t>2020</w:t>
      </w:r>
    </w:p>
    <w:p w14:paraId="6C8779C6" w14:textId="714E5A5F" w:rsidR="006B7BF8" w:rsidRPr="008C196F" w:rsidRDefault="006B7BF8" w:rsidP="006B7BF8">
      <w:pPr>
        <w:pStyle w:val="Geenafstand"/>
        <w:spacing w:line="280" w:lineRule="exact"/>
        <w:rPr>
          <w:rFonts w:ascii="Univers LT Std 55" w:hAnsi="Univers LT Std 55" w:cs="Univers LT Std 55"/>
          <w:b/>
          <w:bCs/>
          <w:color w:val="FFFFFF" w:themeColor="background1"/>
        </w:rPr>
      </w:pPr>
    </w:p>
    <w:p w14:paraId="24578795" w14:textId="53541A07" w:rsidR="006B7BF8" w:rsidRPr="008C196F" w:rsidRDefault="006B7BF8">
      <w:pPr>
        <w:rPr>
          <w:rFonts w:cs="Univers LT Std 55"/>
          <w:b/>
          <w:bCs/>
          <w:color w:val="FFFFFF" w:themeColor="background1"/>
        </w:rPr>
      </w:pPr>
      <w:r w:rsidRPr="008C196F">
        <w:rPr>
          <w:rFonts w:cs="Univers LT Std 55"/>
          <w:b/>
          <w:bCs/>
          <w:color w:val="FFFFFF" w:themeColor="background1"/>
        </w:rPr>
        <w:br w:type="page"/>
      </w:r>
    </w:p>
    <w:p w14:paraId="4CF93346" w14:textId="77777777" w:rsidR="00580E69" w:rsidRDefault="00580E69">
      <w:pPr>
        <w:rPr>
          <w:rFonts w:cs="Univers LT Std 55"/>
          <w:b/>
          <w:bCs/>
          <w:color w:val="6699FF"/>
        </w:rPr>
        <w:sectPr w:rsidR="00580E69" w:rsidSect="008C196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9" w:right="1417" w:bottom="1417" w:left="1417" w:header="0" w:footer="708" w:gutter="0"/>
          <w:cols w:space="708"/>
          <w:titlePg/>
          <w:docGrid w:linePitch="360"/>
        </w:sectPr>
      </w:pPr>
    </w:p>
    <w:p w14:paraId="0F30DD99" w14:textId="144AA321" w:rsidR="0018321B" w:rsidRDefault="0018321B" w:rsidP="0018321B"/>
    <w:p w14:paraId="60B1EFE7" w14:textId="77777777" w:rsidR="0018321B" w:rsidRDefault="0018321B" w:rsidP="0018321B"/>
    <w:p w14:paraId="254D4909" w14:textId="77777777" w:rsidR="0018321B" w:rsidRDefault="0018321B" w:rsidP="0018321B"/>
    <w:p w14:paraId="20F7A920" w14:textId="77777777" w:rsidR="0018321B" w:rsidRDefault="0018321B" w:rsidP="0018321B"/>
    <w:p w14:paraId="581FF5B5" w14:textId="77777777" w:rsidR="0018321B" w:rsidRDefault="0018321B" w:rsidP="0018321B"/>
    <w:p w14:paraId="5D220CB9" w14:textId="77777777" w:rsidR="0018321B" w:rsidRDefault="0018321B" w:rsidP="0018321B"/>
    <w:p w14:paraId="7E4F0B97" w14:textId="77777777" w:rsidR="0018321B" w:rsidRDefault="0018321B" w:rsidP="0018321B"/>
    <w:p w14:paraId="397C9FC2" w14:textId="77777777" w:rsidR="0018321B" w:rsidRDefault="0018321B" w:rsidP="0018321B"/>
    <w:p w14:paraId="7D09B1B6" w14:textId="77777777" w:rsidR="0018321B" w:rsidRDefault="0018321B" w:rsidP="0018321B"/>
    <w:p w14:paraId="77F383F5" w14:textId="77777777" w:rsidR="0018321B" w:rsidRDefault="0018321B" w:rsidP="0018321B"/>
    <w:p w14:paraId="541A3D1F" w14:textId="77777777" w:rsidR="0018321B" w:rsidRDefault="0018321B" w:rsidP="0018321B"/>
    <w:p w14:paraId="0DA7B67E" w14:textId="77777777" w:rsidR="0018321B" w:rsidRDefault="0018321B" w:rsidP="0018321B"/>
    <w:p w14:paraId="7610A649" w14:textId="77777777" w:rsidR="0018321B" w:rsidRDefault="0018321B" w:rsidP="0018321B"/>
    <w:p w14:paraId="77C8264B" w14:textId="77777777" w:rsidR="0018321B" w:rsidRDefault="0018321B" w:rsidP="0018321B"/>
    <w:p w14:paraId="5471FB1D" w14:textId="77777777" w:rsidR="0018321B" w:rsidRDefault="0018321B" w:rsidP="0018321B"/>
    <w:p w14:paraId="33BB68B8" w14:textId="77777777" w:rsidR="0018321B" w:rsidRDefault="0018321B" w:rsidP="0018321B"/>
    <w:p w14:paraId="37AD24E0" w14:textId="77777777" w:rsidR="0018321B" w:rsidRDefault="0018321B" w:rsidP="0018321B"/>
    <w:p w14:paraId="086C6A8A" w14:textId="77777777" w:rsidR="0018321B" w:rsidRDefault="0018321B" w:rsidP="0018321B"/>
    <w:p w14:paraId="423FD659" w14:textId="77777777" w:rsidR="0018321B" w:rsidRDefault="0018321B" w:rsidP="0018321B"/>
    <w:p w14:paraId="260EE03C" w14:textId="77777777" w:rsidR="0018321B" w:rsidRDefault="0018321B" w:rsidP="0018321B"/>
    <w:p w14:paraId="23BD37B6" w14:textId="77777777" w:rsidR="0018321B" w:rsidRDefault="0018321B" w:rsidP="0018321B"/>
    <w:p w14:paraId="2D0F19C2" w14:textId="77777777" w:rsidR="0018321B" w:rsidRDefault="0018321B" w:rsidP="0018321B"/>
    <w:p w14:paraId="375BFCBF" w14:textId="77777777" w:rsidR="0018321B" w:rsidRDefault="0018321B" w:rsidP="0018321B"/>
    <w:p w14:paraId="5EFBF9FC" w14:textId="77777777" w:rsidR="0018321B" w:rsidRDefault="0018321B" w:rsidP="0018321B"/>
    <w:p w14:paraId="03B22725" w14:textId="77777777" w:rsidR="0018321B" w:rsidRDefault="0018321B" w:rsidP="0018321B"/>
    <w:p w14:paraId="64946DD0" w14:textId="77777777" w:rsidR="0018321B" w:rsidRDefault="0018321B" w:rsidP="0018321B"/>
    <w:p w14:paraId="2D45A752" w14:textId="77777777" w:rsidR="0018321B" w:rsidRDefault="0018321B" w:rsidP="0018321B"/>
    <w:p w14:paraId="6430B7B3" w14:textId="77777777" w:rsidR="0018321B" w:rsidRDefault="0018321B" w:rsidP="0018321B"/>
    <w:p w14:paraId="3C042FBC" w14:textId="77777777" w:rsidR="0018321B" w:rsidRDefault="0018321B" w:rsidP="0018321B"/>
    <w:p w14:paraId="07A813BF" w14:textId="77777777" w:rsidR="0018321B" w:rsidRDefault="0018321B" w:rsidP="0018321B"/>
    <w:p w14:paraId="560A2EB2" w14:textId="77777777" w:rsidR="0018321B" w:rsidRDefault="0018321B" w:rsidP="0018321B"/>
    <w:p w14:paraId="5FAE583A" w14:textId="77777777" w:rsidR="0018321B" w:rsidRDefault="0018321B" w:rsidP="0018321B"/>
    <w:p w14:paraId="3E7B82AF" w14:textId="77777777" w:rsidR="0018321B" w:rsidRDefault="0018321B" w:rsidP="0018321B"/>
    <w:p w14:paraId="235156B5" w14:textId="77777777" w:rsidR="0018321B" w:rsidRDefault="0018321B" w:rsidP="0018321B"/>
    <w:p w14:paraId="02781D26" w14:textId="77777777" w:rsidR="0018321B" w:rsidRDefault="0018321B" w:rsidP="0018321B"/>
    <w:p w14:paraId="5502E18B" w14:textId="77777777" w:rsidR="0018321B" w:rsidRDefault="0018321B" w:rsidP="0018321B"/>
    <w:p w14:paraId="6A9367D0" w14:textId="77777777" w:rsidR="0018321B" w:rsidRDefault="0018321B" w:rsidP="0018321B"/>
    <w:p w14:paraId="340290FF" w14:textId="77777777" w:rsidR="0018321B" w:rsidRDefault="0018321B" w:rsidP="0018321B"/>
    <w:p w14:paraId="618158D5" w14:textId="77777777" w:rsidR="0018321B" w:rsidRDefault="0018321B" w:rsidP="0018321B"/>
    <w:p w14:paraId="3A39C72F" w14:textId="77777777" w:rsidR="0018321B" w:rsidRDefault="0018321B" w:rsidP="0018321B"/>
    <w:p w14:paraId="559B2DD0" w14:textId="77777777" w:rsidR="0018321B" w:rsidRDefault="0018321B" w:rsidP="0018321B"/>
    <w:p w14:paraId="3D39794D" w14:textId="77777777" w:rsidR="0018321B" w:rsidRDefault="0018321B" w:rsidP="0018321B"/>
    <w:p w14:paraId="60EF58A9" w14:textId="77777777" w:rsidR="0018321B" w:rsidRDefault="0018321B" w:rsidP="0018321B"/>
    <w:p w14:paraId="2513D742" w14:textId="77777777" w:rsidR="0018321B" w:rsidRPr="000308C7" w:rsidRDefault="0018321B" w:rsidP="00DB45FD">
      <w:pPr>
        <w:pStyle w:val="Kop1"/>
      </w:pPr>
      <w:bookmarkStart w:id="0" w:name="_Toc34214556"/>
      <w:r w:rsidRPr="000308C7">
        <w:t>Colofon</w:t>
      </w:r>
      <w:bookmarkEnd w:id="0"/>
    </w:p>
    <w:p w14:paraId="7CBD67C0" w14:textId="1A10C036" w:rsidR="00D07352" w:rsidRPr="000308C7" w:rsidRDefault="00D07352" w:rsidP="00DB45FD">
      <w:pPr>
        <w:pStyle w:val="tekst"/>
      </w:pPr>
      <w:r w:rsidRPr="000308C7">
        <w:t xml:space="preserve">Auteur: </w:t>
      </w:r>
      <w:r w:rsidR="001B2125">
        <w:t xml:space="preserve">Elise Veenhuis </w:t>
      </w:r>
    </w:p>
    <w:p w14:paraId="4BDB4CB2" w14:textId="756D3350" w:rsidR="0018321B" w:rsidRPr="000308C7" w:rsidRDefault="001B2125" w:rsidP="00DB45FD">
      <w:pPr>
        <w:pStyle w:val="tekst"/>
      </w:pPr>
      <w:r>
        <w:t>© 202</w:t>
      </w:r>
      <w:r w:rsidR="00DE50FD">
        <w:t>1</w:t>
      </w:r>
      <w:r w:rsidR="0018321B" w:rsidRPr="000308C7">
        <w:t xml:space="preserve"> </w:t>
      </w:r>
      <w:proofErr w:type="spellStart"/>
      <w:r w:rsidR="0018321B" w:rsidRPr="000308C7">
        <w:t>Iselinge</w:t>
      </w:r>
      <w:proofErr w:type="spellEnd"/>
      <w:r w:rsidR="0018321B" w:rsidRPr="000308C7">
        <w:t xml:space="preserve"> Hogeschool</w:t>
      </w:r>
    </w:p>
    <w:p w14:paraId="383CDA1F" w14:textId="77777777" w:rsidR="00A87153" w:rsidRDefault="00A87153" w:rsidP="00360938">
      <w:pPr>
        <w:pStyle w:val="Kop1"/>
      </w:pPr>
      <w:bookmarkStart w:id="1" w:name="_Toc473813997"/>
      <w:bookmarkStart w:id="2" w:name="_Toc509215987"/>
      <w:bookmarkStart w:id="3" w:name="_Toc34214557"/>
    </w:p>
    <w:p w14:paraId="371A3383" w14:textId="3CCA4EC6" w:rsidR="00360938" w:rsidRPr="00F108A6" w:rsidRDefault="00D07352" w:rsidP="00360938">
      <w:pPr>
        <w:pStyle w:val="Kop1"/>
      </w:pPr>
      <w:r>
        <w:t>I</w:t>
      </w:r>
      <w:r w:rsidR="00360938">
        <w:t>nhoud</w:t>
      </w:r>
      <w:bookmarkEnd w:id="1"/>
      <w:bookmarkEnd w:id="2"/>
      <w:bookmarkEnd w:id="3"/>
    </w:p>
    <w:p w14:paraId="0337032F" w14:textId="77777777" w:rsidR="00360938" w:rsidRDefault="00360938" w:rsidP="00360938"/>
    <w:p w14:paraId="390DE77D" w14:textId="49C0084E" w:rsidR="00867B1D" w:rsidRDefault="00360938">
      <w:pPr>
        <w:pStyle w:val="Inhopg1"/>
        <w:rPr>
          <w:rFonts w:asciiTheme="minorHAnsi" w:eastAsiaTheme="minorEastAsia" w:hAnsiTheme="minorHAnsi" w:cstheme="minorBidi"/>
          <w:noProof/>
          <w:color w:val="auto"/>
          <w:lang w:eastAsia="nl-N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4214556" w:history="1">
        <w:r w:rsidR="00867B1D" w:rsidRPr="00F358A9">
          <w:rPr>
            <w:rStyle w:val="Hyperlink"/>
            <w:noProof/>
          </w:rPr>
          <w:t>Colofon</w:t>
        </w:r>
        <w:r w:rsidR="00867B1D">
          <w:rPr>
            <w:noProof/>
            <w:webHidden/>
          </w:rPr>
          <w:tab/>
        </w:r>
        <w:r w:rsidR="00867B1D">
          <w:rPr>
            <w:noProof/>
            <w:webHidden/>
          </w:rPr>
          <w:fldChar w:fldCharType="begin"/>
        </w:r>
        <w:r w:rsidR="00867B1D">
          <w:rPr>
            <w:noProof/>
            <w:webHidden/>
          </w:rPr>
          <w:instrText xml:space="preserve"> PAGEREF _Toc34214556 \h </w:instrText>
        </w:r>
        <w:r w:rsidR="00867B1D">
          <w:rPr>
            <w:noProof/>
            <w:webHidden/>
          </w:rPr>
        </w:r>
        <w:r w:rsidR="00867B1D">
          <w:rPr>
            <w:noProof/>
            <w:webHidden/>
          </w:rPr>
          <w:fldChar w:fldCharType="separate"/>
        </w:r>
        <w:r w:rsidR="00867B1D">
          <w:rPr>
            <w:noProof/>
            <w:webHidden/>
          </w:rPr>
          <w:t>2</w:t>
        </w:r>
        <w:r w:rsidR="00867B1D">
          <w:rPr>
            <w:noProof/>
            <w:webHidden/>
          </w:rPr>
          <w:fldChar w:fldCharType="end"/>
        </w:r>
      </w:hyperlink>
    </w:p>
    <w:p w14:paraId="6576868B" w14:textId="5457AC28" w:rsidR="00867B1D" w:rsidRDefault="006E3D81">
      <w:pPr>
        <w:pStyle w:val="Inhopg1"/>
        <w:rPr>
          <w:rFonts w:asciiTheme="minorHAnsi" w:eastAsiaTheme="minorEastAsia" w:hAnsiTheme="minorHAnsi" w:cstheme="minorBidi"/>
          <w:noProof/>
          <w:color w:val="auto"/>
          <w:lang w:eastAsia="nl-NL"/>
        </w:rPr>
      </w:pPr>
      <w:hyperlink w:anchor="_Toc34214557" w:history="1">
        <w:r w:rsidR="00867B1D" w:rsidRPr="00F358A9">
          <w:rPr>
            <w:rStyle w:val="Hyperlink"/>
            <w:noProof/>
          </w:rPr>
          <w:t>Inhoud</w:t>
        </w:r>
        <w:r w:rsidR="00867B1D">
          <w:rPr>
            <w:noProof/>
            <w:webHidden/>
          </w:rPr>
          <w:tab/>
        </w:r>
        <w:r w:rsidR="00867B1D">
          <w:rPr>
            <w:noProof/>
            <w:webHidden/>
          </w:rPr>
          <w:fldChar w:fldCharType="begin"/>
        </w:r>
        <w:r w:rsidR="00867B1D">
          <w:rPr>
            <w:noProof/>
            <w:webHidden/>
          </w:rPr>
          <w:instrText xml:space="preserve"> PAGEREF _Toc34214557 \h </w:instrText>
        </w:r>
        <w:r w:rsidR="00867B1D">
          <w:rPr>
            <w:noProof/>
            <w:webHidden/>
          </w:rPr>
        </w:r>
        <w:r w:rsidR="00867B1D">
          <w:rPr>
            <w:noProof/>
            <w:webHidden/>
          </w:rPr>
          <w:fldChar w:fldCharType="separate"/>
        </w:r>
        <w:r w:rsidR="00867B1D">
          <w:rPr>
            <w:noProof/>
            <w:webHidden/>
          </w:rPr>
          <w:t>3</w:t>
        </w:r>
        <w:r w:rsidR="00867B1D">
          <w:rPr>
            <w:noProof/>
            <w:webHidden/>
          </w:rPr>
          <w:fldChar w:fldCharType="end"/>
        </w:r>
      </w:hyperlink>
    </w:p>
    <w:p w14:paraId="0F145E10" w14:textId="10C7CAF9" w:rsidR="00867B1D" w:rsidRDefault="006E3D81">
      <w:pPr>
        <w:pStyle w:val="Inhopg1"/>
        <w:rPr>
          <w:rFonts w:asciiTheme="minorHAnsi" w:eastAsiaTheme="minorEastAsia" w:hAnsiTheme="minorHAnsi" w:cstheme="minorBidi"/>
          <w:noProof/>
          <w:color w:val="auto"/>
          <w:lang w:eastAsia="nl-NL"/>
        </w:rPr>
      </w:pPr>
      <w:hyperlink w:anchor="_Toc34214558" w:history="1">
        <w:r w:rsidR="00867B1D" w:rsidRPr="00F358A9">
          <w:rPr>
            <w:rStyle w:val="Hyperlink"/>
            <w:noProof/>
          </w:rPr>
          <w:t>1. Lettertypes</w:t>
        </w:r>
        <w:r w:rsidR="00867B1D">
          <w:rPr>
            <w:noProof/>
            <w:webHidden/>
          </w:rPr>
          <w:tab/>
        </w:r>
        <w:r w:rsidR="00867B1D">
          <w:rPr>
            <w:noProof/>
            <w:webHidden/>
          </w:rPr>
          <w:fldChar w:fldCharType="begin"/>
        </w:r>
        <w:r w:rsidR="00867B1D">
          <w:rPr>
            <w:noProof/>
            <w:webHidden/>
          </w:rPr>
          <w:instrText xml:space="preserve"> PAGEREF _Toc34214558 \h </w:instrText>
        </w:r>
        <w:r w:rsidR="00867B1D">
          <w:rPr>
            <w:noProof/>
            <w:webHidden/>
          </w:rPr>
        </w:r>
        <w:r w:rsidR="00867B1D">
          <w:rPr>
            <w:noProof/>
            <w:webHidden/>
          </w:rPr>
          <w:fldChar w:fldCharType="separate"/>
        </w:r>
        <w:r w:rsidR="00867B1D">
          <w:rPr>
            <w:noProof/>
            <w:webHidden/>
          </w:rPr>
          <w:t>4</w:t>
        </w:r>
        <w:r w:rsidR="00867B1D">
          <w:rPr>
            <w:noProof/>
            <w:webHidden/>
          </w:rPr>
          <w:fldChar w:fldCharType="end"/>
        </w:r>
      </w:hyperlink>
    </w:p>
    <w:p w14:paraId="1B693DF1" w14:textId="7A8F45E1" w:rsidR="00867B1D" w:rsidRDefault="006E3D81">
      <w:pPr>
        <w:pStyle w:val="Inhopg1"/>
        <w:rPr>
          <w:rFonts w:asciiTheme="minorHAnsi" w:eastAsiaTheme="minorEastAsia" w:hAnsiTheme="minorHAnsi" w:cstheme="minorBidi"/>
          <w:noProof/>
          <w:color w:val="auto"/>
          <w:lang w:eastAsia="nl-NL"/>
        </w:rPr>
      </w:pPr>
      <w:hyperlink w:anchor="_Toc34214559" w:history="1">
        <w:r w:rsidR="00867B1D" w:rsidRPr="00F358A9">
          <w:rPr>
            <w:rStyle w:val="Hyperlink"/>
            <w:noProof/>
          </w:rPr>
          <w:t>2. Overige afspraken</w:t>
        </w:r>
        <w:r w:rsidR="00867B1D">
          <w:rPr>
            <w:noProof/>
            <w:webHidden/>
          </w:rPr>
          <w:tab/>
        </w:r>
        <w:r w:rsidR="00867B1D">
          <w:rPr>
            <w:noProof/>
            <w:webHidden/>
          </w:rPr>
          <w:fldChar w:fldCharType="begin"/>
        </w:r>
        <w:r w:rsidR="00867B1D">
          <w:rPr>
            <w:noProof/>
            <w:webHidden/>
          </w:rPr>
          <w:instrText xml:space="preserve"> PAGEREF _Toc34214559 \h </w:instrText>
        </w:r>
        <w:r w:rsidR="00867B1D">
          <w:rPr>
            <w:noProof/>
            <w:webHidden/>
          </w:rPr>
        </w:r>
        <w:r w:rsidR="00867B1D">
          <w:rPr>
            <w:noProof/>
            <w:webHidden/>
          </w:rPr>
          <w:fldChar w:fldCharType="separate"/>
        </w:r>
        <w:r w:rsidR="00867B1D">
          <w:rPr>
            <w:noProof/>
            <w:webHidden/>
          </w:rPr>
          <w:t>4</w:t>
        </w:r>
        <w:r w:rsidR="00867B1D">
          <w:rPr>
            <w:noProof/>
            <w:webHidden/>
          </w:rPr>
          <w:fldChar w:fldCharType="end"/>
        </w:r>
      </w:hyperlink>
    </w:p>
    <w:p w14:paraId="57610D5F" w14:textId="734F0208" w:rsidR="00867B1D" w:rsidRDefault="00360938" w:rsidP="00360938">
      <w:r>
        <w:fldChar w:fldCharType="end"/>
      </w:r>
    </w:p>
    <w:p w14:paraId="0A63415F" w14:textId="77777777" w:rsidR="00867B1D" w:rsidRDefault="00867B1D">
      <w:r>
        <w:br w:type="page"/>
      </w:r>
    </w:p>
    <w:p w14:paraId="6C85EC71" w14:textId="77777777" w:rsidR="00360938" w:rsidRDefault="00360938" w:rsidP="00360938"/>
    <w:p w14:paraId="6E6BDC94" w14:textId="04C1B727" w:rsidR="00521DB0" w:rsidRPr="00DB45FD" w:rsidRDefault="00521DB0" w:rsidP="00DB45FD">
      <w:pPr>
        <w:pStyle w:val="Kop1"/>
      </w:pPr>
      <w:bookmarkStart w:id="4" w:name="_Toc476647199"/>
      <w:bookmarkStart w:id="5" w:name="_Toc34214558"/>
      <w:r w:rsidRPr="00DB45FD">
        <w:t xml:space="preserve">1. </w:t>
      </w:r>
      <w:bookmarkEnd w:id="4"/>
      <w:r w:rsidR="001B2125">
        <w:t>Lettertypes</w:t>
      </w:r>
      <w:bookmarkEnd w:id="5"/>
    </w:p>
    <w:p w14:paraId="59B90A83" w14:textId="18BFD499" w:rsidR="001B2125" w:rsidRPr="00521DB0" w:rsidRDefault="001B2125" w:rsidP="00DB45FD">
      <w:pPr>
        <w:pStyle w:val="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76"/>
        <w:gridCol w:w="2541"/>
        <w:gridCol w:w="1139"/>
        <w:gridCol w:w="1170"/>
        <w:gridCol w:w="1634"/>
      </w:tblGrid>
      <w:tr w:rsidR="001B2125" w14:paraId="691013C3" w14:textId="4929165A" w:rsidTr="001B2125">
        <w:tc>
          <w:tcPr>
            <w:tcW w:w="2651" w:type="dxa"/>
          </w:tcPr>
          <w:p w14:paraId="22A4FECE" w14:textId="3EBB9AF2" w:rsidR="001B2125" w:rsidRDefault="001B2125" w:rsidP="00DB45FD">
            <w:pPr>
              <w:pStyle w:val="tekst"/>
            </w:pPr>
            <w:r>
              <w:t>Type tekst</w:t>
            </w:r>
          </w:p>
        </w:tc>
        <w:tc>
          <w:tcPr>
            <w:tcW w:w="2642" w:type="dxa"/>
          </w:tcPr>
          <w:p w14:paraId="2ECFF9F5" w14:textId="17168F41" w:rsidR="001B2125" w:rsidRDefault="001B2125" w:rsidP="00DB45FD">
            <w:pPr>
              <w:pStyle w:val="tekst"/>
            </w:pPr>
            <w:r>
              <w:t>Lettertype</w:t>
            </w:r>
          </w:p>
        </w:tc>
        <w:tc>
          <w:tcPr>
            <w:tcW w:w="1144" w:type="dxa"/>
          </w:tcPr>
          <w:p w14:paraId="7BB4FB0D" w14:textId="2D6CD3CC" w:rsidR="001B2125" w:rsidRDefault="001B2125" w:rsidP="00DB45FD">
            <w:pPr>
              <w:pStyle w:val="tekst"/>
            </w:pPr>
            <w:r>
              <w:t>Grootte:</w:t>
            </w:r>
          </w:p>
        </w:tc>
        <w:tc>
          <w:tcPr>
            <w:tcW w:w="1189" w:type="dxa"/>
          </w:tcPr>
          <w:p w14:paraId="5F529D92" w14:textId="21D76191" w:rsidR="001B2125" w:rsidRDefault="001B2125" w:rsidP="00DB45FD">
            <w:pPr>
              <w:pStyle w:val="tekst"/>
            </w:pPr>
            <w:r>
              <w:t>Kleur:</w:t>
            </w:r>
          </w:p>
        </w:tc>
        <w:tc>
          <w:tcPr>
            <w:tcW w:w="1434" w:type="dxa"/>
          </w:tcPr>
          <w:p w14:paraId="484B5968" w14:textId="768ECCC5" w:rsidR="001B2125" w:rsidRDefault="001B2125" w:rsidP="00DB45FD">
            <w:pPr>
              <w:pStyle w:val="tekst"/>
            </w:pPr>
            <w:r>
              <w:t>Opmerkingen</w:t>
            </w:r>
          </w:p>
        </w:tc>
      </w:tr>
      <w:tr w:rsidR="001B2125" w14:paraId="0E69127F" w14:textId="0DB1B50A" w:rsidTr="001B2125">
        <w:tc>
          <w:tcPr>
            <w:tcW w:w="2651" w:type="dxa"/>
          </w:tcPr>
          <w:p w14:paraId="27166B14" w14:textId="047ADFB0" w:rsidR="001B2125" w:rsidRDefault="001B2125" w:rsidP="00DB45FD">
            <w:pPr>
              <w:pStyle w:val="tekst"/>
            </w:pPr>
            <w:r>
              <w:t>Voorblad titel</w:t>
            </w:r>
          </w:p>
        </w:tc>
        <w:tc>
          <w:tcPr>
            <w:tcW w:w="2642" w:type="dxa"/>
          </w:tcPr>
          <w:p w14:paraId="2216963D" w14:textId="61FC7E74" w:rsidR="001B2125" w:rsidRDefault="001B2125" w:rsidP="00DB45FD">
            <w:pPr>
              <w:pStyle w:val="tekst"/>
            </w:pPr>
            <w:r>
              <w:t xml:space="preserve">VAG </w:t>
            </w:r>
            <w:proofErr w:type="spellStart"/>
            <w:r>
              <w:t>Rounded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 Light</w:t>
            </w:r>
          </w:p>
        </w:tc>
        <w:tc>
          <w:tcPr>
            <w:tcW w:w="1144" w:type="dxa"/>
          </w:tcPr>
          <w:p w14:paraId="578E6FEF" w14:textId="5EA0B8C8" w:rsidR="001B2125" w:rsidRDefault="001B2125" w:rsidP="00DB45FD">
            <w:pPr>
              <w:pStyle w:val="tekst"/>
            </w:pPr>
            <w:r>
              <w:t>48</w:t>
            </w:r>
          </w:p>
        </w:tc>
        <w:tc>
          <w:tcPr>
            <w:tcW w:w="1189" w:type="dxa"/>
          </w:tcPr>
          <w:p w14:paraId="1ABAB78C" w14:textId="4B5CBC61" w:rsidR="001B2125" w:rsidRDefault="00B5036A" w:rsidP="00DB45FD">
            <w:pPr>
              <w:pStyle w:val="tekst"/>
            </w:pPr>
            <w:r>
              <w:t>Wit</w:t>
            </w:r>
          </w:p>
        </w:tc>
        <w:tc>
          <w:tcPr>
            <w:tcW w:w="1434" w:type="dxa"/>
          </w:tcPr>
          <w:p w14:paraId="757AF455" w14:textId="7F73DB8D" w:rsidR="001B2125" w:rsidRDefault="001B2125" w:rsidP="00DB45FD">
            <w:pPr>
              <w:pStyle w:val="tekst"/>
            </w:pPr>
            <w:r>
              <w:t>Links centreren</w:t>
            </w:r>
          </w:p>
        </w:tc>
      </w:tr>
      <w:tr w:rsidR="001B2125" w14:paraId="25D70E46" w14:textId="77777777" w:rsidTr="001B2125">
        <w:tc>
          <w:tcPr>
            <w:tcW w:w="2651" w:type="dxa"/>
          </w:tcPr>
          <w:p w14:paraId="47F5DBC9" w14:textId="26B2A72F" w:rsidR="001B2125" w:rsidRDefault="001B2125" w:rsidP="00DB45FD">
            <w:pPr>
              <w:pStyle w:val="tekst"/>
            </w:pPr>
            <w:r>
              <w:t xml:space="preserve">Ondertitel </w:t>
            </w:r>
          </w:p>
        </w:tc>
        <w:tc>
          <w:tcPr>
            <w:tcW w:w="2642" w:type="dxa"/>
          </w:tcPr>
          <w:p w14:paraId="3DFD91F9" w14:textId="5ABD62A4" w:rsidR="001B2125" w:rsidRDefault="001B2125" w:rsidP="00DB45FD">
            <w:pPr>
              <w:pStyle w:val="tekst"/>
            </w:pPr>
            <w:r>
              <w:t xml:space="preserve">VAG </w:t>
            </w:r>
            <w:proofErr w:type="spellStart"/>
            <w:r>
              <w:t>Rounded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 Light</w:t>
            </w:r>
          </w:p>
        </w:tc>
        <w:tc>
          <w:tcPr>
            <w:tcW w:w="1144" w:type="dxa"/>
          </w:tcPr>
          <w:p w14:paraId="43D5E323" w14:textId="506F81BA" w:rsidR="001B2125" w:rsidRDefault="001B2125" w:rsidP="00DB45FD">
            <w:pPr>
              <w:pStyle w:val="tekst"/>
            </w:pPr>
            <w:r>
              <w:t>36</w:t>
            </w:r>
          </w:p>
        </w:tc>
        <w:tc>
          <w:tcPr>
            <w:tcW w:w="1189" w:type="dxa"/>
          </w:tcPr>
          <w:p w14:paraId="552396CF" w14:textId="44422E76" w:rsidR="001B2125" w:rsidRDefault="00B5036A" w:rsidP="00DB45FD">
            <w:pPr>
              <w:pStyle w:val="tekst"/>
            </w:pPr>
            <w:r>
              <w:t>Wit</w:t>
            </w:r>
          </w:p>
        </w:tc>
        <w:tc>
          <w:tcPr>
            <w:tcW w:w="1434" w:type="dxa"/>
          </w:tcPr>
          <w:p w14:paraId="7F777BD8" w14:textId="08202B23" w:rsidR="001B2125" w:rsidRDefault="001B2125" w:rsidP="00DB45FD">
            <w:pPr>
              <w:pStyle w:val="tekst"/>
            </w:pPr>
            <w:r>
              <w:t>Links centreren</w:t>
            </w:r>
          </w:p>
        </w:tc>
      </w:tr>
      <w:tr w:rsidR="001B2125" w14:paraId="721FFBD9" w14:textId="08FC4776" w:rsidTr="001B2125">
        <w:tc>
          <w:tcPr>
            <w:tcW w:w="2651" w:type="dxa"/>
          </w:tcPr>
          <w:p w14:paraId="28D30B5D" w14:textId="449F108B" w:rsidR="001B2125" w:rsidRDefault="001B2125" w:rsidP="00DB45FD">
            <w:pPr>
              <w:pStyle w:val="tekst"/>
            </w:pPr>
            <w:r>
              <w:t>Koppen</w:t>
            </w:r>
            <w:r w:rsidR="00B5036A">
              <w:t xml:space="preserve"> (kop 1)</w:t>
            </w:r>
            <w:r>
              <w:t>:</w:t>
            </w:r>
          </w:p>
        </w:tc>
        <w:tc>
          <w:tcPr>
            <w:tcW w:w="2642" w:type="dxa"/>
          </w:tcPr>
          <w:p w14:paraId="4367BB5D" w14:textId="7F167E93" w:rsidR="001B2125" w:rsidRDefault="001B2125" w:rsidP="00DB45FD">
            <w:pPr>
              <w:pStyle w:val="tekst"/>
            </w:pPr>
            <w:r>
              <w:t xml:space="preserve">VAG </w:t>
            </w:r>
            <w:proofErr w:type="spellStart"/>
            <w:r>
              <w:t>Rounded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 Light</w:t>
            </w:r>
          </w:p>
        </w:tc>
        <w:tc>
          <w:tcPr>
            <w:tcW w:w="1144" w:type="dxa"/>
          </w:tcPr>
          <w:p w14:paraId="7D8BAAAF" w14:textId="2015B592" w:rsidR="001B2125" w:rsidRDefault="001B2125" w:rsidP="00DB45FD">
            <w:pPr>
              <w:pStyle w:val="tekst"/>
            </w:pPr>
            <w:r>
              <w:t>20</w:t>
            </w:r>
          </w:p>
        </w:tc>
        <w:tc>
          <w:tcPr>
            <w:tcW w:w="1189" w:type="dxa"/>
          </w:tcPr>
          <w:p w14:paraId="3E07AB42" w14:textId="77777777" w:rsidR="00B5036A" w:rsidRDefault="00B5036A" w:rsidP="00B5036A">
            <w:pPr>
              <w:pStyle w:val="tekst"/>
            </w:pPr>
            <w:r>
              <w:t>Blauw:</w:t>
            </w:r>
          </w:p>
          <w:p w14:paraId="225EE2EC" w14:textId="233832F5" w:rsidR="00B5036A" w:rsidRDefault="00B5036A" w:rsidP="00B5036A">
            <w:pPr>
              <w:pStyle w:val="tekst"/>
            </w:pPr>
            <w:r>
              <w:t>R: 75</w:t>
            </w:r>
          </w:p>
          <w:p w14:paraId="2D343088" w14:textId="77777777" w:rsidR="00B5036A" w:rsidRDefault="00B5036A" w:rsidP="00B5036A">
            <w:pPr>
              <w:pStyle w:val="tekst"/>
            </w:pPr>
            <w:r>
              <w:t>G: 149</w:t>
            </w:r>
          </w:p>
          <w:p w14:paraId="0822BF26" w14:textId="46369F1B" w:rsidR="001B2125" w:rsidRDefault="00B5036A" w:rsidP="00B5036A">
            <w:pPr>
              <w:pStyle w:val="tekst"/>
            </w:pPr>
            <w:r>
              <w:t>B: 215</w:t>
            </w:r>
          </w:p>
        </w:tc>
        <w:tc>
          <w:tcPr>
            <w:tcW w:w="1434" w:type="dxa"/>
          </w:tcPr>
          <w:p w14:paraId="514E209B" w14:textId="515D6CC6" w:rsidR="001B2125" w:rsidRDefault="001B2125" w:rsidP="00DB45FD">
            <w:pPr>
              <w:pStyle w:val="tekst"/>
            </w:pPr>
          </w:p>
        </w:tc>
      </w:tr>
      <w:tr w:rsidR="00B5036A" w14:paraId="08A5937F" w14:textId="77777777" w:rsidTr="001B2125">
        <w:tc>
          <w:tcPr>
            <w:tcW w:w="2651" w:type="dxa"/>
          </w:tcPr>
          <w:p w14:paraId="0B40809A" w14:textId="643F7EE9" w:rsidR="00B5036A" w:rsidRDefault="00B5036A" w:rsidP="00DB45FD">
            <w:pPr>
              <w:pStyle w:val="tekst"/>
            </w:pPr>
            <w:r>
              <w:t>Tussenkopjes (kop 2)</w:t>
            </w:r>
          </w:p>
        </w:tc>
        <w:tc>
          <w:tcPr>
            <w:tcW w:w="2642" w:type="dxa"/>
          </w:tcPr>
          <w:p w14:paraId="44923FA1" w14:textId="1F68475C" w:rsidR="00B5036A" w:rsidRDefault="00B5036A" w:rsidP="00DB45FD">
            <w:pPr>
              <w:pStyle w:val="tekst"/>
            </w:pPr>
            <w:proofErr w:type="spellStart"/>
            <w:r>
              <w:t>Univers</w:t>
            </w:r>
            <w:proofErr w:type="spellEnd"/>
            <w:r>
              <w:t xml:space="preserve"> LT </w:t>
            </w:r>
            <w:proofErr w:type="spellStart"/>
            <w:r>
              <w:t>Std</w:t>
            </w:r>
            <w:proofErr w:type="spellEnd"/>
            <w:r>
              <w:t xml:space="preserve"> 55</w:t>
            </w:r>
          </w:p>
        </w:tc>
        <w:tc>
          <w:tcPr>
            <w:tcW w:w="1144" w:type="dxa"/>
          </w:tcPr>
          <w:p w14:paraId="399FD95B" w14:textId="4A7184E0" w:rsidR="00B5036A" w:rsidRDefault="00B5036A" w:rsidP="00DB45FD">
            <w:pPr>
              <w:pStyle w:val="tekst"/>
            </w:pPr>
            <w:r>
              <w:t>12</w:t>
            </w:r>
          </w:p>
        </w:tc>
        <w:tc>
          <w:tcPr>
            <w:tcW w:w="1189" w:type="dxa"/>
          </w:tcPr>
          <w:p w14:paraId="39D6BC44" w14:textId="77777777" w:rsidR="00B5036A" w:rsidRDefault="00B5036A" w:rsidP="00B5036A">
            <w:pPr>
              <w:pStyle w:val="tekst"/>
            </w:pPr>
            <w:r>
              <w:t>Blauw</w:t>
            </w:r>
          </w:p>
          <w:p w14:paraId="4B575D02" w14:textId="3D2E71F6" w:rsidR="00B5036A" w:rsidRDefault="00B5036A" w:rsidP="00B5036A">
            <w:pPr>
              <w:pStyle w:val="tekst"/>
            </w:pPr>
            <w:r>
              <w:t>R: 75</w:t>
            </w:r>
          </w:p>
          <w:p w14:paraId="71980225" w14:textId="77777777" w:rsidR="00B5036A" w:rsidRDefault="00B5036A" w:rsidP="00B5036A">
            <w:pPr>
              <w:pStyle w:val="tekst"/>
            </w:pPr>
            <w:r>
              <w:t>G: 149</w:t>
            </w:r>
          </w:p>
          <w:p w14:paraId="4462580B" w14:textId="6F973F46" w:rsidR="00B5036A" w:rsidRDefault="00B5036A" w:rsidP="00B5036A">
            <w:pPr>
              <w:pStyle w:val="tekst"/>
            </w:pPr>
            <w:r>
              <w:t>B: 215</w:t>
            </w:r>
          </w:p>
        </w:tc>
        <w:tc>
          <w:tcPr>
            <w:tcW w:w="1434" w:type="dxa"/>
          </w:tcPr>
          <w:p w14:paraId="0BD86BA0" w14:textId="77777777" w:rsidR="00B5036A" w:rsidRDefault="00B5036A" w:rsidP="00DB45FD">
            <w:pPr>
              <w:pStyle w:val="tekst"/>
            </w:pPr>
          </w:p>
        </w:tc>
      </w:tr>
      <w:tr w:rsidR="001B2125" w14:paraId="0EF7247B" w14:textId="3D45B0A0" w:rsidTr="001B2125">
        <w:tc>
          <w:tcPr>
            <w:tcW w:w="2651" w:type="dxa"/>
          </w:tcPr>
          <w:p w14:paraId="1FBD9838" w14:textId="3F53EEBD" w:rsidR="001B2125" w:rsidRDefault="001B2125" w:rsidP="00DB45FD">
            <w:pPr>
              <w:pStyle w:val="tekst"/>
            </w:pPr>
            <w:r>
              <w:t>Broodtekst</w:t>
            </w:r>
            <w:r w:rsidR="00B5036A">
              <w:t xml:space="preserve"> (standaard)</w:t>
            </w:r>
          </w:p>
        </w:tc>
        <w:tc>
          <w:tcPr>
            <w:tcW w:w="2642" w:type="dxa"/>
          </w:tcPr>
          <w:p w14:paraId="478556DD" w14:textId="65765A40" w:rsidR="001B2125" w:rsidRDefault="00B5036A" w:rsidP="00DB45FD">
            <w:pPr>
              <w:pStyle w:val="tekst"/>
            </w:pPr>
            <w:proofErr w:type="spellStart"/>
            <w:r>
              <w:t>Univers</w:t>
            </w:r>
            <w:proofErr w:type="spellEnd"/>
            <w:r>
              <w:t xml:space="preserve"> LT </w:t>
            </w:r>
            <w:proofErr w:type="spellStart"/>
            <w:r>
              <w:t>Std</w:t>
            </w:r>
            <w:proofErr w:type="spellEnd"/>
            <w:r>
              <w:t xml:space="preserve"> 55</w:t>
            </w:r>
          </w:p>
        </w:tc>
        <w:tc>
          <w:tcPr>
            <w:tcW w:w="1144" w:type="dxa"/>
          </w:tcPr>
          <w:p w14:paraId="616230CD" w14:textId="3EC2829C" w:rsidR="001B2125" w:rsidRDefault="001B2125" w:rsidP="00DB45FD">
            <w:pPr>
              <w:pStyle w:val="tekst"/>
            </w:pPr>
            <w:r>
              <w:t>11</w:t>
            </w:r>
          </w:p>
        </w:tc>
        <w:tc>
          <w:tcPr>
            <w:tcW w:w="1189" w:type="dxa"/>
          </w:tcPr>
          <w:p w14:paraId="3987A761" w14:textId="45D499FD" w:rsidR="001B2125" w:rsidRDefault="00B5036A" w:rsidP="00DB45FD">
            <w:pPr>
              <w:pStyle w:val="tekst"/>
            </w:pPr>
            <w:r>
              <w:t>Zwart</w:t>
            </w:r>
          </w:p>
        </w:tc>
        <w:tc>
          <w:tcPr>
            <w:tcW w:w="1434" w:type="dxa"/>
          </w:tcPr>
          <w:p w14:paraId="3595CD8E" w14:textId="380BD8C4" w:rsidR="001B2125" w:rsidRDefault="001B2125" w:rsidP="00DB45FD">
            <w:pPr>
              <w:pStyle w:val="tekst"/>
            </w:pPr>
          </w:p>
        </w:tc>
      </w:tr>
      <w:tr w:rsidR="00B5036A" w14:paraId="518D55D5" w14:textId="77777777" w:rsidTr="001B2125">
        <w:tc>
          <w:tcPr>
            <w:tcW w:w="2651" w:type="dxa"/>
          </w:tcPr>
          <w:p w14:paraId="487CEE95" w14:textId="22D9BD1D" w:rsidR="00B5036A" w:rsidRDefault="00B5036A" w:rsidP="00DB45FD">
            <w:pPr>
              <w:pStyle w:val="tekst"/>
            </w:pPr>
            <w:r>
              <w:t>Koptekst</w:t>
            </w:r>
          </w:p>
        </w:tc>
        <w:tc>
          <w:tcPr>
            <w:tcW w:w="2642" w:type="dxa"/>
          </w:tcPr>
          <w:p w14:paraId="7BD9A217" w14:textId="754DD087" w:rsidR="00B5036A" w:rsidRDefault="00B5036A" w:rsidP="00DB45FD">
            <w:pPr>
              <w:pStyle w:val="tekst"/>
            </w:pPr>
            <w:proofErr w:type="spellStart"/>
            <w:r>
              <w:t>Univers</w:t>
            </w:r>
            <w:proofErr w:type="spellEnd"/>
            <w:r>
              <w:t xml:space="preserve"> LT </w:t>
            </w:r>
            <w:proofErr w:type="spellStart"/>
            <w:r>
              <w:t>Std</w:t>
            </w:r>
            <w:proofErr w:type="spellEnd"/>
            <w:r>
              <w:t xml:space="preserve"> 55</w:t>
            </w:r>
          </w:p>
        </w:tc>
        <w:tc>
          <w:tcPr>
            <w:tcW w:w="1144" w:type="dxa"/>
          </w:tcPr>
          <w:p w14:paraId="672C55FF" w14:textId="2344127D" w:rsidR="00B5036A" w:rsidRDefault="00B5036A" w:rsidP="00DB45FD">
            <w:pPr>
              <w:pStyle w:val="tekst"/>
            </w:pPr>
            <w:r>
              <w:t>9</w:t>
            </w:r>
          </w:p>
        </w:tc>
        <w:tc>
          <w:tcPr>
            <w:tcW w:w="1189" w:type="dxa"/>
          </w:tcPr>
          <w:p w14:paraId="782E8798" w14:textId="77777777" w:rsidR="00B5036A" w:rsidRDefault="00B5036A" w:rsidP="00B5036A">
            <w:pPr>
              <w:pStyle w:val="tekst"/>
            </w:pPr>
            <w:r>
              <w:t>Blauw</w:t>
            </w:r>
          </w:p>
          <w:p w14:paraId="2C14D5A5" w14:textId="77777777" w:rsidR="00B5036A" w:rsidRDefault="00B5036A" w:rsidP="00B5036A">
            <w:pPr>
              <w:pStyle w:val="tekst"/>
            </w:pPr>
            <w:r>
              <w:t>R: 75</w:t>
            </w:r>
          </w:p>
          <w:p w14:paraId="3654E57F" w14:textId="77777777" w:rsidR="00B5036A" w:rsidRDefault="00B5036A" w:rsidP="00B5036A">
            <w:pPr>
              <w:pStyle w:val="tekst"/>
            </w:pPr>
            <w:r>
              <w:t>G: 149</w:t>
            </w:r>
          </w:p>
          <w:p w14:paraId="2AEC0B67" w14:textId="71F508B5" w:rsidR="00B5036A" w:rsidRDefault="00B5036A" w:rsidP="00B5036A">
            <w:pPr>
              <w:pStyle w:val="tekst"/>
            </w:pPr>
            <w:r>
              <w:t>B: 215</w:t>
            </w:r>
          </w:p>
        </w:tc>
        <w:tc>
          <w:tcPr>
            <w:tcW w:w="1434" w:type="dxa"/>
          </w:tcPr>
          <w:p w14:paraId="3C7E3A3F" w14:textId="77777777" w:rsidR="00B5036A" w:rsidRDefault="00B5036A" w:rsidP="00DB45FD">
            <w:pPr>
              <w:pStyle w:val="tekst"/>
            </w:pPr>
          </w:p>
        </w:tc>
      </w:tr>
      <w:tr w:rsidR="00B5036A" w14:paraId="069E9FB8" w14:textId="77777777" w:rsidTr="001B2125">
        <w:tc>
          <w:tcPr>
            <w:tcW w:w="2651" w:type="dxa"/>
          </w:tcPr>
          <w:p w14:paraId="4E76D36E" w14:textId="3241A3B6" w:rsidR="00B5036A" w:rsidRDefault="00B5036A" w:rsidP="00B5036A">
            <w:pPr>
              <w:pStyle w:val="tekst"/>
            </w:pPr>
            <w:r>
              <w:t>Voettekst</w:t>
            </w:r>
          </w:p>
        </w:tc>
        <w:tc>
          <w:tcPr>
            <w:tcW w:w="2642" w:type="dxa"/>
          </w:tcPr>
          <w:p w14:paraId="3F9A0D96" w14:textId="1E06BBD9" w:rsidR="00B5036A" w:rsidRDefault="00B5036A" w:rsidP="00B5036A">
            <w:pPr>
              <w:pStyle w:val="tekst"/>
            </w:pPr>
            <w:proofErr w:type="spellStart"/>
            <w:r>
              <w:t>Univers</w:t>
            </w:r>
            <w:proofErr w:type="spellEnd"/>
            <w:r>
              <w:t xml:space="preserve"> LT </w:t>
            </w:r>
            <w:proofErr w:type="spellStart"/>
            <w:r>
              <w:t>Std</w:t>
            </w:r>
            <w:proofErr w:type="spellEnd"/>
            <w:r>
              <w:t xml:space="preserve"> 55</w:t>
            </w:r>
          </w:p>
        </w:tc>
        <w:tc>
          <w:tcPr>
            <w:tcW w:w="1144" w:type="dxa"/>
          </w:tcPr>
          <w:p w14:paraId="1407F92E" w14:textId="7CC4FF94" w:rsidR="00B5036A" w:rsidRDefault="00B5036A" w:rsidP="00B5036A">
            <w:pPr>
              <w:pStyle w:val="tekst"/>
            </w:pPr>
            <w:r>
              <w:t>11</w:t>
            </w:r>
          </w:p>
        </w:tc>
        <w:tc>
          <w:tcPr>
            <w:tcW w:w="1189" w:type="dxa"/>
          </w:tcPr>
          <w:p w14:paraId="10EF0A58" w14:textId="77777777" w:rsidR="00B5036A" w:rsidRDefault="00B5036A" w:rsidP="00B5036A">
            <w:pPr>
              <w:pStyle w:val="tekst"/>
            </w:pPr>
          </w:p>
        </w:tc>
        <w:tc>
          <w:tcPr>
            <w:tcW w:w="1434" w:type="dxa"/>
          </w:tcPr>
          <w:p w14:paraId="3D6C8106" w14:textId="554F78C6" w:rsidR="00B5036A" w:rsidRDefault="00B5036A" w:rsidP="00B5036A">
            <w:pPr>
              <w:pStyle w:val="tekst"/>
            </w:pPr>
            <w:r>
              <w:t>Links centreren</w:t>
            </w:r>
          </w:p>
        </w:tc>
      </w:tr>
      <w:tr w:rsidR="00867B1D" w14:paraId="0108D33A" w14:textId="77777777" w:rsidTr="001B2125">
        <w:tc>
          <w:tcPr>
            <w:tcW w:w="2651" w:type="dxa"/>
          </w:tcPr>
          <w:p w14:paraId="0EBB40B9" w14:textId="5AAD332A" w:rsidR="00867B1D" w:rsidRDefault="00867B1D" w:rsidP="00B5036A">
            <w:pPr>
              <w:pStyle w:val="tekst"/>
            </w:pPr>
            <w:r>
              <w:t>Laatste pagina</w:t>
            </w:r>
          </w:p>
        </w:tc>
        <w:tc>
          <w:tcPr>
            <w:tcW w:w="2642" w:type="dxa"/>
          </w:tcPr>
          <w:p w14:paraId="40AEAF75" w14:textId="2C898B2F" w:rsidR="00867B1D" w:rsidRDefault="00867B1D" w:rsidP="00B5036A">
            <w:pPr>
              <w:pStyle w:val="tekst"/>
            </w:pPr>
            <w:r>
              <w:t xml:space="preserve">VAG </w:t>
            </w:r>
            <w:proofErr w:type="spellStart"/>
            <w:r>
              <w:t>Rounded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 Light</w:t>
            </w:r>
          </w:p>
        </w:tc>
        <w:tc>
          <w:tcPr>
            <w:tcW w:w="1144" w:type="dxa"/>
          </w:tcPr>
          <w:p w14:paraId="088DE277" w14:textId="7C2D988C" w:rsidR="00867B1D" w:rsidRDefault="00867B1D" w:rsidP="00B5036A">
            <w:pPr>
              <w:pStyle w:val="tekst"/>
            </w:pPr>
            <w:r>
              <w:t>12</w:t>
            </w:r>
          </w:p>
        </w:tc>
        <w:tc>
          <w:tcPr>
            <w:tcW w:w="1189" w:type="dxa"/>
          </w:tcPr>
          <w:p w14:paraId="4635A33B" w14:textId="34698916" w:rsidR="00867B1D" w:rsidRDefault="00867B1D" w:rsidP="00B5036A">
            <w:pPr>
              <w:pStyle w:val="tekst"/>
            </w:pPr>
            <w:r>
              <w:t>Wit</w:t>
            </w:r>
          </w:p>
        </w:tc>
        <w:tc>
          <w:tcPr>
            <w:tcW w:w="1434" w:type="dxa"/>
          </w:tcPr>
          <w:p w14:paraId="3C9266D3" w14:textId="77777777" w:rsidR="00867B1D" w:rsidRDefault="00867B1D" w:rsidP="00867B1D">
            <w:pPr>
              <w:pStyle w:val="tekst"/>
            </w:pPr>
            <w:r>
              <w:t xml:space="preserve">Naam </w:t>
            </w:r>
            <w:proofErr w:type="spellStart"/>
            <w:r>
              <w:t>Bold</w:t>
            </w:r>
            <w:proofErr w:type="spellEnd"/>
          </w:p>
          <w:p w14:paraId="12C3EA86" w14:textId="42D1E4B8" w:rsidR="00867B1D" w:rsidRDefault="00867B1D" w:rsidP="00867B1D">
            <w:pPr>
              <w:pStyle w:val="tekst"/>
            </w:pPr>
            <w:r>
              <w:t xml:space="preserve">Adres </w:t>
            </w:r>
            <w:proofErr w:type="spellStart"/>
            <w:r>
              <w:t>regular</w:t>
            </w:r>
            <w:proofErr w:type="spellEnd"/>
          </w:p>
        </w:tc>
      </w:tr>
    </w:tbl>
    <w:p w14:paraId="07C1F992" w14:textId="32AAB39B" w:rsidR="00FD5490" w:rsidRPr="00521DB0" w:rsidRDefault="00FD5490" w:rsidP="00DB45FD">
      <w:pPr>
        <w:pStyle w:val="tekst"/>
      </w:pPr>
    </w:p>
    <w:p w14:paraId="2F8ED85C" w14:textId="77777777" w:rsidR="00521DB0" w:rsidRPr="00521DB0" w:rsidRDefault="00521DB0" w:rsidP="00521DB0">
      <w:pPr>
        <w:keepNext/>
        <w:keepLines/>
        <w:spacing w:before="40" w:after="280"/>
        <w:contextualSpacing/>
        <w:jc w:val="left"/>
        <w:outlineLvl w:val="1"/>
        <w:rPr>
          <w:rFonts w:ascii="Verdana" w:eastAsia="Verdana" w:hAnsi="Verdana" w:cs="Tahoma"/>
          <w:color w:val="5F5F5F"/>
          <w:sz w:val="24"/>
          <w:szCs w:val="24"/>
          <w:lang w:eastAsia="ja-JP" w:bidi="nl-NL"/>
        </w:rPr>
      </w:pPr>
    </w:p>
    <w:p w14:paraId="160F1186" w14:textId="080B7045" w:rsidR="00521DB0" w:rsidRPr="00521DB0" w:rsidRDefault="00521DB0" w:rsidP="00521DB0">
      <w:pPr>
        <w:spacing w:after="200" w:line="312" w:lineRule="auto"/>
        <w:jc w:val="left"/>
        <w:rPr>
          <w:rFonts w:ascii="Verdana" w:eastAsia="Verdana" w:hAnsi="Verdana" w:cs="Tahoma"/>
          <w:b/>
          <w:caps/>
          <w:color w:val="2A2A2A"/>
          <w:sz w:val="28"/>
          <w:szCs w:val="26"/>
          <w:lang w:eastAsia="ja-JP" w:bidi="nl-NL"/>
        </w:rPr>
      </w:pPr>
    </w:p>
    <w:p w14:paraId="5B1FFBD3" w14:textId="408D854D" w:rsidR="00521DB0" w:rsidRPr="00DB45FD" w:rsidRDefault="00521DB0" w:rsidP="00DB45FD">
      <w:pPr>
        <w:pStyle w:val="Kop1"/>
      </w:pPr>
      <w:bookmarkStart w:id="6" w:name="_Toc476647200"/>
      <w:bookmarkStart w:id="7" w:name="_Toc34214559"/>
      <w:r w:rsidRPr="00DB45FD">
        <w:t xml:space="preserve">2. </w:t>
      </w:r>
      <w:bookmarkEnd w:id="6"/>
      <w:r w:rsidR="001B2125">
        <w:t>Overige afspraken</w:t>
      </w:r>
      <w:bookmarkEnd w:id="7"/>
      <w:r w:rsidRPr="00DB45FD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036A" w14:paraId="4F8ADA1D" w14:textId="77777777" w:rsidTr="00B5036A">
        <w:tc>
          <w:tcPr>
            <w:tcW w:w="4530" w:type="dxa"/>
          </w:tcPr>
          <w:p w14:paraId="568161B9" w14:textId="08EF8AD4" w:rsidR="00B5036A" w:rsidRDefault="00B5036A" w:rsidP="00DB45FD">
            <w:pPr>
              <w:pStyle w:val="tekst"/>
            </w:pPr>
            <w:r>
              <w:t>Regelafstand</w:t>
            </w:r>
          </w:p>
        </w:tc>
        <w:tc>
          <w:tcPr>
            <w:tcW w:w="4530" w:type="dxa"/>
          </w:tcPr>
          <w:p w14:paraId="3C8EDB96" w14:textId="4B51F6EC" w:rsidR="00B5036A" w:rsidRDefault="00B5036A" w:rsidP="00DB45FD">
            <w:pPr>
              <w:pStyle w:val="tekst"/>
            </w:pPr>
            <w:r>
              <w:t>1,</w:t>
            </w:r>
            <w:r w:rsidR="003A6D5C">
              <w:t>15</w:t>
            </w:r>
          </w:p>
        </w:tc>
      </w:tr>
      <w:tr w:rsidR="00B5036A" w14:paraId="2AE28B52" w14:textId="77777777" w:rsidTr="00B5036A">
        <w:tc>
          <w:tcPr>
            <w:tcW w:w="4530" w:type="dxa"/>
          </w:tcPr>
          <w:p w14:paraId="1CDE7576" w14:textId="459FCE8A" w:rsidR="00B5036A" w:rsidRDefault="00B5036A" w:rsidP="00DB45FD">
            <w:pPr>
              <w:pStyle w:val="tekst"/>
            </w:pPr>
            <w:r>
              <w:t>Koptekst</w:t>
            </w:r>
          </w:p>
        </w:tc>
        <w:tc>
          <w:tcPr>
            <w:tcW w:w="4530" w:type="dxa"/>
          </w:tcPr>
          <w:p w14:paraId="1D4CEB10" w14:textId="76EEC80E" w:rsidR="00B5036A" w:rsidRDefault="00B5036A" w:rsidP="00DB45FD">
            <w:pPr>
              <w:pStyle w:val="tekst"/>
            </w:pPr>
            <w:r>
              <w:t>0.7</w:t>
            </w:r>
          </w:p>
        </w:tc>
      </w:tr>
      <w:tr w:rsidR="00B5036A" w14:paraId="6E8D763A" w14:textId="77777777" w:rsidTr="00B5036A">
        <w:tc>
          <w:tcPr>
            <w:tcW w:w="4530" w:type="dxa"/>
          </w:tcPr>
          <w:p w14:paraId="413DC65B" w14:textId="4DB02BF5" w:rsidR="00B5036A" w:rsidRDefault="00B5036A" w:rsidP="00DB45FD">
            <w:pPr>
              <w:pStyle w:val="tekst"/>
            </w:pPr>
            <w:r>
              <w:t>Voettekst</w:t>
            </w:r>
          </w:p>
        </w:tc>
        <w:tc>
          <w:tcPr>
            <w:tcW w:w="4530" w:type="dxa"/>
          </w:tcPr>
          <w:p w14:paraId="79EF5B46" w14:textId="463104C9" w:rsidR="00B5036A" w:rsidRDefault="00B5036A" w:rsidP="00DB45FD">
            <w:pPr>
              <w:pStyle w:val="tekst"/>
            </w:pPr>
            <w:r>
              <w:t>1.5</w:t>
            </w:r>
          </w:p>
        </w:tc>
      </w:tr>
      <w:tr w:rsidR="00B5036A" w14:paraId="23301DDF" w14:textId="77777777" w:rsidTr="00B5036A">
        <w:tc>
          <w:tcPr>
            <w:tcW w:w="4530" w:type="dxa"/>
          </w:tcPr>
          <w:p w14:paraId="585970AB" w14:textId="77777777" w:rsidR="00B5036A" w:rsidRDefault="00B5036A" w:rsidP="00DB45FD">
            <w:pPr>
              <w:pStyle w:val="tekst"/>
            </w:pPr>
          </w:p>
        </w:tc>
        <w:tc>
          <w:tcPr>
            <w:tcW w:w="4530" w:type="dxa"/>
          </w:tcPr>
          <w:p w14:paraId="7A442443" w14:textId="77777777" w:rsidR="00B5036A" w:rsidRDefault="00B5036A" w:rsidP="00DB45FD">
            <w:pPr>
              <w:pStyle w:val="tekst"/>
            </w:pPr>
          </w:p>
        </w:tc>
      </w:tr>
    </w:tbl>
    <w:p w14:paraId="30A78840" w14:textId="53D6D5B9" w:rsidR="00B5036A" w:rsidRDefault="00B5036A">
      <w:pPr>
        <w:spacing w:after="200" w:line="276" w:lineRule="auto"/>
        <w:rPr>
          <w:lang w:val="en-US"/>
        </w:rPr>
      </w:pPr>
    </w:p>
    <w:p w14:paraId="73D207E6" w14:textId="77777777" w:rsidR="00B5036A" w:rsidRDefault="00B5036A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3EA8266C" w14:textId="1A7517AF" w:rsidR="00D832BE" w:rsidRPr="00B17529" w:rsidRDefault="00B5036A">
      <w:pPr>
        <w:spacing w:after="200" w:line="276" w:lineRule="auto"/>
        <w:rPr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854336" behindDoc="1" locked="0" layoutInCell="1" allowOverlap="1" wp14:anchorId="6E416DD5" wp14:editId="3229E4B5">
            <wp:simplePos x="0" y="0"/>
            <wp:positionH relativeFrom="page">
              <wp:align>right</wp:align>
            </wp:positionH>
            <wp:positionV relativeFrom="paragraph">
              <wp:posOffset>-898622</wp:posOffset>
            </wp:positionV>
            <wp:extent cx="7556286" cy="10693098"/>
            <wp:effectExtent l="0" t="0" r="698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htergrond _Page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86" cy="1069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2D86B" w14:textId="684E2F2F" w:rsidR="00D832BE" w:rsidRPr="00B17529" w:rsidRDefault="00F70799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88095" behindDoc="1" locked="0" layoutInCell="1" allowOverlap="1" wp14:anchorId="2C89EB91" wp14:editId="3A3FB3DD">
                <wp:simplePos x="0" y="0"/>
                <wp:positionH relativeFrom="column">
                  <wp:posOffset>-913130</wp:posOffset>
                </wp:positionH>
                <wp:positionV relativeFrom="paragraph">
                  <wp:posOffset>-913130</wp:posOffset>
                </wp:positionV>
                <wp:extent cx="7600950" cy="10715625"/>
                <wp:effectExtent l="0" t="0" r="19050" b="15875"/>
                <wp:wrapNone/>
                <wp:docPr id="5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10715625"/>
                        </a:xfrm>
                        <a:prstGeom prst="rect">
                          <a:avLst/>
                        </a:prstGeom>
                        <a:solidFill>
                          <a:srgbClr val="4B95D7"/>
                        </a:solidFill>
                        <a:ln w="9525">
                          <a:solidFill>
                            <a:srgbClr val="4B95D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6CB3C" id="Rectangle 32" o:spid="_x0000_s1026" style="position:absolute;margin-left:-71.9pt;margin-top:-71.9pt;width:598.5pt;height:843.75pt;z-index:-25172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" fillcolor="#4b95d7" strokecolor="#4b95d7"/>
            </w:pict>
          </mc:Fallback>
        </mc:AlternateContent>
      </w:r>
    </w:p>
    <w:p w14:paraId="21D53A32" w14:textId="6310AB19" w:rsidR="00D832BE" w:rsidRPr="00B17529" w:rsidRDefault="00D832BE">
      <w:pPr>
        <w:rPr>
          <w:lang w:val="en-US"/>
        </w:rPr>
      </w:pPr>
    </w:p>
    <w:p w14:paraId="0C2641EC" w14:textId="77777777" w:rsidR="00D832BE" w:rsidRPr="00B17529" w:rsidRDefault="00D832BE">
      <w:pPr>
        <w:rPr>
          <w:lang w:val="en-US"/>
        </w:rPr>
      </w:pPr>
    </w:p>
    <w:p w14:paraId="32BB9F3A" w14:textId="77777777" w:rsidR="00D832BE" w:rsidRPr="00B17529" w:rsidRDefault="00D832BE">
      <w:pPr>
        <w:rPr>
          <w:lang w:val="en-US"/>
        </w:rPr>
      </w:pPr>
    </w:p>
    <w:p w14:paraId="62D83927" w14:textId="1267F482" w:rsidR="00D832BE" w:rsidRPr="00B17529" w:rsidRDefault="00D832BE">
      <w:pPr>
        <w:rPr>
          <w:lang w:val="en-US"/>
        </w:rPr>
      </w:pPr>
    </w:p>
    <w:p w14:paraId="1C157924" w14:textId="77777777" w:rsidR="00D832BE" w:rsidRPr="00B17529" w:rsidRDefault="00D832BE">
      <w:pPr>
        <w:rPr>
          <w:lang w:val="en-US"/>
        </w:rPr>
      </w:pPr>
    </w:p>
    <w:p w14:paraId="7ED52A19" w14:textId="77777777" w:rsidR="00D832BE" w:rsidRPr="00B17529" w:rsidRDefault="00D832BE">
      <w:pPr>
        <w:rPr>
          <w:lang w:val="en-US"/>
        </w:rPr>
      </w:pPr>
    </w:p>
    <w:p w14:paraId="52BD00FC" w14:textId="74A33842" w:rsidR="00D832BE" w:rsidRPr="00B17529" w:rsidRDefault="00D832BE">
      <w:pPr>
        <w:rPr>
          <w:lang w:val="en-US"/>
        </w:rPr>
      </w:pPr>
    </w:p>
    <w:p w14:paraId="37DB9FC9" w14:textId="77777777" w:rsidR="00D832BE" w:rsidRPr="00B17529" w:rsidRDefault="00D832BE">
      <w:pPr>
        <w:rPr>
          <w:lang w:val="en-US"/>
        </w:rPr>
      </w:pPr>
    </w:p>
    <w:p w14:paraId="7F8DAC7F" w14:textId="77777777" w:rsidR="00D832BE" w:rsidRPr="00B17529" w:rsidRDefault="00D832BE">
      <w:pPr>
        <w:rPr>
          <w:lang w:val="en-US"/>
        </w:rPr>
      </w:pPr>
    </w:p>
    <w:p w14:paraId="791F731A" w14:textId="59F1CEE4" w:rsidR="00D832BE" w:rsidRPr="00B17529" w:rsidRDefault="00D832BE">
      <w:pPr>
        <w:rPr>
          <w:lang w:val="en-US"/>
        </w:rPr>
      </w:pPr>
    </w:p>
    <w:p w14:paraId="468FAD19" w14:textId="6B8FDEC9" w:rsidR="00D832BE" w:rsidRPr="00B17529" w:rsidRDefault="00D832BE">
      <w:pPr>
        <w:rPr>
          <w:lang w:val="en-US"/>
        </w:rPr>
      </w:pPr>
    </w:p>
    <w:p w14:paraId="10F06D47" w14:textId="77777777" w:rsidR="00D832BE" w:rsidRPr="00B17529" w:rsidRDefault="00D832BE">
      <w:pPr>
        <w:rPr>
          <w:lang w:val="en-US"/>
        </w:rPr>
      </w:pPr>
    </w:p>
    <w:p w14:paraId="729D046C" w14:textId="77777777" w:rsidR="00D832BE" w:rsidRPr="00B17529" w:rsidRDefault="00D832BE">
      <w:pPr>
        <w:rPr>
          <w:lang w:val="en-US"/>
        </w:rPr>
      </w:pPr>
    </w:p>
    <w:p w14:paraId="0CBF95F4" w14:textId="77777777" w:rsidR="00D832BE" w:rsidRPr="00B17529" w:rsidRDefault="00D832BE">
      <w:pPr>
        <w:rPr>
          <w:lang w:val="en-US"/>
        </w:rPr>
      </w:pPr>
    </w:p>
    <w:p w14:paraId="2CE868B7" w14:textId="77777777" w:rsidR="00744DBF" w:rsidRPr="00B17529" w:rsidRDefault="00744DBF">
      <w:pPr>
        <w:rPr>
          <w:lang w:val="en-US"/>
        </w:rPr>
      </w:pPr>
    </w:p>
    <w:p w14:paraId="1F552B5F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216DA325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06188ECC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772ADF1B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42BDF516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0C702496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45384EEE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1C38E265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4D51FFAD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5DCA7885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3B7E7D01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7E8E5E69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36C8D430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5180FA98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5C1A8C28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017FCCCD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1EE08807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26CF26D3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7411270E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511447B2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120F66C9" w14:textId="77777777" w:rsidR="0094602B" w:rsidRDefault="0094602B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</w:p>
    <w:p w14:paraId="6B05FB5C" w14:textId="78E3D175" w:rsidR="00744DBF" w:rsidRPr="00744DBF" w:rsidRDefault="00744DBF" w:rsidP="004F78B2">
      <w:pPr>
        <w:ind w:left="708"/>
        <w:rPr>
          <w:rFonts w:ascii="VAG Rounded Std Light" w:hAnsi="VAG Rounded Std Light"/>
          <w:b/>
          <w:color w:val="FFFFFF" w:themeColor="background1"/>
          <w:sz w:val="24"/>
          <w:szCs w:val="24"/>
        </w:rPr>
      </w:pPr>
      <w:proofErr w:type="spellStart"/>
      <w:r w:rsidRPr="00744DBF">
        <w:rPr>
          <w:rFonts w:ascii="VAG Rounded Std Light" w:hAnsi="VAG Rounded Std Light"/>
          <w:b/>
          <w:color w:val="FFFFFF" w:themeColor="background1"/>
          <w:sz w:val="24"/>
          <w:szCs w:val="24"/>
        </w:rPr>
        <w:t>Iselinge</w:t>
      </w:r>
      <w:proofErr w:type="spellEnd"/>
      <w:r w:rsidRPr="00744DBF">
        <w:rPr>
          <w:rFonts w:ascii="VAG Rounded Std Light" w:hAnsi="VAG Rounded Std Light"/>
          <w:b/>
          <w:color w:val="FFFFFF" w:themeColor="background1"/>
          <w:sz w:val="24"/>
          <w:szCs w:val="24"/>
        </w:rPr>
        <w:t xml:space="preserve"> Hogeschool</w:t>
      </w:r>
    </w:p>
    <w:p w14:paraId="5F88F22E" w14:textId="77777777" w:rsidR="00744DBF" w:rsidRPr="00744DBF" w:rsidRDefault="00744DBF" w:rsidP="004F78B2">
      <w:pPr>
        <w:ind w:firstLine="708"/>
        <w:rPr>
          <w:rFonts w:ascii="VAG Rounded Std Light" w:hAnsi="VAG Rounded Std Light"/>
          <w:color w:val="FFFFFF" w:themeColor="background1"/>
          <w:sz w:val="24"/>
          <w:szCs w:val="24"/>
        </w:rPr>
      </w:pPr>
      <w:r w:rsidRPr="00744DBF">
        <w:rPr>
          <w:rFonts w:ascii="VAG Rounded Std Light" w:hAnsi="VAG Rounded Std Light"/>
          <w:color w:val="FFFFFF" w:themeColor="background1"/>
          <w:sz w:val="24"/>
          <w:szCs w:val="24"/>
        </w:rPr>
        <w:t>Bachlaan 11</w:t>
      </w:r>
    </w:p>
    <w:p w14:paraId="23BFAEFF" w14:textId="77777777" w:rsidR="00744DBF" w:rsidRPr="00744DBF" w:rsidRDefault="00744DBF" w:rsidP="004F78B2">
      <w:pPr>
        <w:ind w:firstLine="708"/>
        <w:rPr>
          <w:rFonts w:ascii="VAG Rounded Std Light" w:hAnsi="VAG Rounded Std Light"/>
          <w:color w:val="FFFFFF" w:themeColor="background1"/>
          <w:sz w:val="24"/>
          <w:szCs w:val="24"/>
        </w:rPr>
      </w:pPr>
      <w:r w:rsidRPr="00744DBF">
        <w:rPr>
          <w:rFonts w:ascii="VAG Rounded Std Light" w:hAnsi="VAG Rounded Std Light"/>
          <w:color w:val="FFFFFF" w:themeColor="background1"/>
          <w:sz w:val="24"/>
          <w:szCs w:val="24"/>
        </w:rPr>
        <w:t>7002 MZ Doetinchem</w:t>
      </w:r>
    </w:p>
    <w:p w14:paraId="0BA92FC7" w14:textId="77777777" w:rsidR="00744DBF" w:rsidRPr="00744DBF" w:rsidRDefault="00744DBF" w:rsidP="004F78B2">
      <w:pPr>
        <w:ind w:firstLine="708"/>
        <w:rPr>
          <w:rFonts w:ascii="VAG Rounded Std Light" w:hAnsi="VAG Rounded Std Light"/>
          <w:color w:val="FFFFFF" w:themeColor="background1"/>
          <w:sz w:val="24"/>
          <w:szCs w:val="24"/>
        </w:rPr>
      </w:pPr>
      <w:r w:rsidRPr="00744DBF">
        <w:rPr>
          <w:rFonts w:ascii="VAG Rounded Std Light" w:hAnsi="VAG Rounded Std Light"/>
          <w:color w:val="FFFFFF" w:themeColor="background1"/>
          <w:sz w:val="24"/>
          <w:szCs w:val="24"/>
        </w:rPr>
        <w:t>Postbus 277</w:t>
      </w:r>
    </w:p>
    <w:p w14:paraId="749A8F2D" w14:textId="77777777" w:rsidR="00744DBF" w:rsidRPr="00744DBF" w:rsidRDefault="00744DBF" w:rsidP="004F78B2">
      <w:pPr>
        <w:ind w:firstLine="708"/>
        <w:rPr>
          <w:rFonts w:ascii="VAG Rounded Std Light" w:hAnsi="VAG Rounded Std Light"/>
          <w:color w:val="FFFFFF" w:themeColor="background1"/>
          <w:sz w:val="24"/>
          <w:szCs w:val="24"/>
        </w:rPr>
      </w:pPr>
      <w:r w:rsidRPr="00744DBF">
        <w:rPr>
          <w:rFonts w:ascii="VAG Rounded Std Light" w:hAnsi="VAG Rounded Std Light"/>
          <w:color w:val="FFFFFF" w:themeColor="background1"/>
          <w:sz w:val="24"/>
          <w:szCs w:val="24"/>
        </w:rPr>
        <w:t>7000 AG Doetinchem</w:t>
      </w:r>
    </w:p>
    <w:p w14:paraId="68739FCA" w14:textId="77777777" w:rsidR="00744DBF" w:rsidRDefault="004F78B2" w:rsidP="00744DBF">
      <w:pPr>
        <w:rPr>
          <w:rFonts w:ascii="VAG Rounded Std Light" w:hAnsi="VAG Rounded Std Light"/>
          <w:color w:val="FFFFFF" w:themeColor="background1"/>
          <w:sz w:val="24"/>
          <w:szCs w:val="24"/>
        </w:rPr>
      </w:pPr>
      <w:r>
        <w:rPr>
          <w:rFonts w:ascii="VAG Rounded Std Light" w:hAnsi="VAG Rounded Std Light"/>
          <w:color w:val="FFFFFF" w:themeColor="background1"/>
          <w:sz w:val="24"/>
          <w:szCs w:val="24"/>
        </w:rPr>
        <w:tab/>
      </w:r>
    </w:p>
    <w:p w14:paraId="36C5FEB2" w14:textId="77777777" w:rsidR="004F78B2" w:rsidRPr="00744DBF" w:rsidRDefault="004F78B2" w:rsidP="00744DBF">
      <w:pPr>
        <w:rPr>
          <w:rFonts w:ascii="VAG Rounded Std Light" w:hAnsi="VAG Rounded Std Light"/>
          <w:color w:val="FFFFFF" w:themeColor="background1"/>
          <w:sz w:val="24"/>
          <w:szCs w:val="24"/>
        </w:rPr>
      </w:pPr>
      <w:r>
        <w:rPr>
          <w:rFonts w:ascii="VAG Rounded Std Light" w:hAnsi="VAG Rounded Std Light"/>
          <w:color w:val="FFFFFF" w:themeColor="background1"/>
          <w:sz w:val="24"/>
          <w:szCs w:val="24"/>
        </w:rPr>
        <w:tab/>
      </w:r>
    </w:p>
    <w:p w14:paraId="64C8C53C" w14:textId="042DCBF9" w:rsidR="00744DBF" w:rsidRPr="00744DBF" w:rsidRDefault="00E01D9B" w:rsidP="004F78B2">
      <w:pPr>
        <w:ind w:firstLine="708"/>
        <w:rPr>
          <w:rFonts w:ascii="VAG Rounded Std Light" w:hAnsi="VAG Rounded Std Light"/>
          <w:color w:val="FFFFFF" w:themeColor="background1"/>
          <w:sz w:val="24"/>
          <w:szCs w:val="24"/>
        </w:rPr>
      </w:pPr>
      <w:r>
        <w:rPr>
          <w:rFonts w:ascii="VAG Rounded Std Light" w:hAnsi="VAG Rounded Std Light"/>
          <w:color w:val="FFFFFF" w:themeColor="background1"/>
          <w:sz w:val="24"/>
          <w:szCs w:val="24"/>
        </w:rPr>
        <w:t xml:space="preserve">Telefoon </w:t>
      </w:r>
      <w:r w:rsidR="00DE50FD">
        <w:rPr>
          <w:rFonts w:ascii="VAG Rounded Std Light" w:hAnsi="VAG Rounded Std Light"/>
          <w:color w:val="FFFFFF" w:themeColor="background1"/>
          <w:sz w:val="24"/>
          <w:szCs w:val="24"/>
        </w:rPr>
        <w:t>0314 374100</w:t>
      </w:r>
    </w:p>
    <w:p w14:paraId="5C8B1D94" w14:textId="133FB07B" w:rsidR="00867B1D" w:rsidRDefault="00744DBF" w:rsidP="00B5036A">
      <w:pPr>
        <w:ind w:firstLine="708"/>
        <w:rPr>
          <w:rFonts w:ascii="VAG Rounded Std Light" w:hAnsi="VAG Rounded Std Light"/>
          <w:color w:val="FFFFFF" w:themeColor="background1"/>
          <w:sz w:val="24"/>
          <w:szCs w:val="24"/>
        </w:rPr>
      </w:pPr>
      <w:r w:rsidRPr="00012DAB">
        <w:rPr>
          <w:rFonts w:ascii="VAG Rounded Std Light" w:hAnsi="VAG Rounded Std Light"/>
          <w:color w:val="FFFFFF" w:themeColor="background1"/>
          <w:sz w:val="24"/>
          <w:szCs w:val="24"/>
        </w:rPr>
        <w:t xml:space="preserve">E-mail </w:t>
      </w:r>
      <w:hyperlink r:id="rId15" w:history="1">
        <w:r w:rsidR="00867B1D" w:rsidRPr="00867B1D">
          <w:rPr>
            <w:rFonts w:ascii="VAG Rounded Std Light" w:hAnsi="VAG Rounded Std Light"/>
            <w:color w:val="FFFFFF" w:themeColor="background1"/>
            <w:sz w:val="24"/>
            <w:szCs w:val="24"/>
          </w:rPr>
          <w:t>info@iselinge.nl</w:t>
        </w:r>
      </w:hyperlink>
    </w:p>
    <w:p w14:paraId="07093BC5" w14:textId="17A6294D" w:rsidR="00B066DD" w:rsidRPr="00012DAB" w:rsidRDefault="00744DBF" w:rsidP="00B5036A">
      <w:pPr>
        <w:ind w:firstLine="708"/>
        <w:rPr>
          <w:rFonts w:ascii="VAG Rounded Std Light" w:hAnsi="VAG Rounded Std Light"/>
          <w:color w:val="FFFFFF" w:themeColor="background1"/>
          <w:sz w:val="24"/>
          <w:szCs w:val="24"/>
        </w:rPr>
      </w:pPr>
      <w:r w:rsidRPr="00012DAB">
        <w:rPr>
          <w:rFonts w:ascii="VAG Rounded Std Light" w:hAnsi="VAG Rounded Std Light"/>
          <w:color w:val="FFFFFF" w:themeColor="background1"/>
          <w:sz w:val="24"/>
          <w:szCs w:val="24"/>
        </w:rPr>
        <w:t>Internet www.iselinge.nl</w:t>
      </w:r>
      <w:r w:rsidR="00D832BE" w:rsidRPr="00744DBF">
        <w:rPr>
          <w:rFonts w:ascii="VAG Rounded Std Light" w:hAnsi="VAG Rounded Std Light"/>
          <w:noProof/>
          <w:color w:val="FFFFFF" w:themeColor="background1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5166D" wp14:editId="2AFA2100">
                <wp:simplePos x="0" y="0"/>
                <wp:positionH relativeFrom="column">
                  <wp:posOffset>4941570</wp:posOffset>
                </wp:positionH>
                <wp:positionV relativeFrom="paragraph">
                  <wp:posOffset>6858635</wp:posOffset>
                </wp:positionV>
                <wp:extent cx="571500" cy="571500"/>
                <wp:effectExtent l="0" t="0" r="19050" b="19050"/>
                <wp:wrapNone/>
                <wp:docPr id="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796FF" id="Oval 33" o:spid="_x0000_s1026" style="position:absolute;margin-left:389.1pt;margin-top:540.05pt;width:4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" strokecolor="white"/>
            </w:pict>
          </mc:Fallback>
        </mc:AlternateContent>
      </w:r>
      <w:r w:rsidR="00D832BE" w:rsidRPr="00744DBF">
        <w:rPr>
          <w:rFonts w:ascii="VAG Rounded Std Light" w:hAnsi="VAG Rounded Std Light"/>
          <w:noProof/>
          <w:color w:val="FFFFFF" w:themeColor="background1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0C8D4" wp14:editId="5CB53FF6">
                <wp:simplePos x="0" y="0"/>
                <wp:positionH relativeFrom="column">
                  <wp:posOffset>4370070</wp:posOffset>
                </wp:positionH>
                <wp:positionV relativeFrom="paragraph">
                  <wp:posOffset>8115935</wp:posOffset>
                </wp:positionV>
                <wp:extent cx="571500" cy="571500"/>
                <wp:effectExtent l="0" t="0" r="19050" b="19050"/>
                <wp:wrapNone/>
                <wp:docPr id="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AEA2C" id="Oval 34" o:spid="_x0000_s1026" style="position:absolute;margin-left:344.1pt;margin-top:639.05pt;width:4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" strokecolor="white"/>
            </w:pict>
          </mc:Fallback>
        </mc:AlternateContent>
      </w:r>
      <w:r w:rsidR="00D832BE" w:rsidRPr="00744DBF">
        <w:rPr>
          <w:rFonts w:ascii="VAG Rounded Std Light" w:hAnsi="VAG Rounded Std Light"/>
          <w:noProof/>
          <w:color w:val="FFFFFF" w:themeColor="background1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39D21" wp14:editId="788FCFE1">
                <wp:simplePos x="0" y="0"/>
                <wp:positionH relativeFrom="column">
                  <wp:posOffset>4941570</wp:posOffset>
                </wp:positionH>
                <wp:positionV relativeFrom="paragraph">
                  <wp:posOffset>7544435</wp:posOffset>
                </wp:positionV>
                <wp:extent cx="571500" cy="571500"/>
                <wp:effectExtent l="0" t="0" r="19050" b="19050"/>
                <wp:wrapNone/>
                <wp:docPr id="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08282" id="Oval 35" o:spid="_x0000_s1026" style="position:absolute;margin-left:389.1pt;margin-top:594.05pt;width:4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" strokecolor="white"/>
            </w:pict>
          </mc:Fallback>
        </mc:AlternateContent>
      </w:r>
      <w:r w:rsidR="00D832BE" w:rsidRPr="00744DBF">
        <w:rPr>
          <w:rFonts w:ascii="VAG Rounded Std Light" w:hAnsi="VAG Rounded Std Light"/>
          <w:noProof/>
          <w:color w:val="FFFFFF" w:themeColor="background1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6E339" wp14:editId="2EE7DE8B">
                <wp:simplePos x="0" y="0"/>
                <wp:positionH relativeFrom="column">
                  <wp:posOffset>5513070</wp:posOffset>
                </wp:positionH>
                <wp:positionV relativeFrom="paragraph">
                  <wp:posOffset>8115935</wp:posOffset>
                </wp:positionV>
                <wp:extent cx="571500" cy="571500"/>
                <wp:effectExtent l="0" t="0" r="19050" b="19050"/>
                <wp:wrapNone/>
                <wp:docPr id="8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17EFD" id="Oval 36" o:spid="_x0000_s1026" style="position:absolute;margin-left:434.1pt;margin-top:639.05pt;width:4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" strokecolor="white"/>
            </w:pict>
          </mc:Fallback>
        </mc:AlternateContent>
      </w:r>
    </w:p>
    <w:sectPr w:rsidR="00B066DD" w:rsidRPr="00012DAB" w:rsidSect="0094602B">
      <w:headerReference w:type="even" r:id="rId16"/>
      <w:headerReference w:type="default" r:id="rId17"/>
      <w:footerReference w:type="default" r:id="rId18"/>
      <w:pgSz w:w="11906" w:h="16838"/>
      <w:pgMar w:top="1418" w:right="1418" w:bottom="1418" w:left="1418" w:header="39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7100" w14:textId="77777777" w:rsidR="006E3D81" w:rsidRDefault="006E3D81" w:rsidP="00580E69">
      <w:r>
        <w:separator/>
      </w:r>
    </w:p>
  </w:endnote>
  <w:endnote w:type="continuationSeparator" w:id="0">
    <w:p w14:paraId="61D9162B" w14:textId="77777777" w:rsidR="006E3D81" w:rsidRDefault="006E3D81" w:rsidP="0058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nivers LT Std 55">
    <w:altName w:val="﷽﷽libri"/>
    <w:panose1 w:val="020B0603020202020204"/>
    <w:charset w:val="4D"/>
    <w:family w:val="swiss"/>
    <w:notTrueType/>
    <w:pitch w:val="variable"/>
    <w:sig w:usb0="00000003" w:usb1="00000000" w:usb2="00000000" w:usb3="00000000" w:csb0="00000001" w:csb1="00000000"/>
  </w:font>
  <w:font w:name="VAG Rounded Std Light">
    <w:altName w:val="﷽﷽﷽﷽﷽﷽﷽﷽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33344299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CEB569C" w14:textId="73136350" w:rsidR="008D0CAA" w:rsidRDefault="008D0CAA" w:rsidP="008D0CAA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0632CA7" w14:textId="77777777" w:rsidR="008D0CAA" w:rsidRDefault="008D0CAA" w:rsidP="000308C7">
    <w:pPr>
      <w:pStyle w:val="Voettekst"/>
      <w:ind w:firstLine="360"/>
    </w:pPr>
    <w:r w:rsidRPr="00D66690">
      <w:rPr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5B6634" wp14:editId="1A6CB6A1">
              <wp:simplePos x="0" y="0"/>
              <wp:positionH relativeFrom="column">
                <wp:posOffset>-636270</wp:posOffset>
              </wp:positionH>
              <wp:positionV relativeFrom="paragraph">
                <wp:posOffset>123190</wp:posOffset>
              </wp:positionV>
              <wp:extent cx="400050" cy="1403985"/>
              <wp:effectExtent l="0" t="0" r="0" b="0"/>
              <wp:wrapNone/>
              <wp:docPr id="6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F2AB5" w14:textId="77777777" w:rsidR="008D0CAA" w:rsidRPr="00D66690" w:rsidRDefault="008D0CAA" w:rsidP="006E00D7">
                          <w:pPr>
                            <w:rPr>
                              <w:rFonts w:ascii="VAG Rounded Std Light" w:hAnsi="VAG Rounded Std Light"/>
                            </w:rPr>
                          </w:pP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begin"/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instrText>PAGE   \* MERGEFORMAT</w:instrText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separate"/>
                          </w:r>
                          <w:r>
                            <w:rPr>
                              <w:rFonts w:ascii="VAG Rounded Std Light" w:hAnsi="VAG Rounded Std Light"/>
                              <w:noProof/>
                            </w:rPr>
                            <w:t>6</w:t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B66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0.1pt;margin-top:9.7pt;width:3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" filled="f" stroked="f">
              <v:textbox style="mso-fit-shape-to-text:t">
                <w:txbxContent>
                  <w:p w14:paraId="453F2AB5" w14:textId="77777777" w:rsidR="008D0CAA" w:rsidRPr="00D66690" w:rsidRDefault="008D0CAA" w:rsidP="006E00D7">
                    <w:pPr>
                      <w:rPr>
                        <w:rFonts w:ascii="VAG Rounded Std Light" w:hAnsi="VAG Rounded Std Light"/>
                      </w:rPr>
                    </w:pPr>
                    <w:r w:rsidRPr="00D66690">
                      <w:rPr>
                        <w:rFonts w:ascii="VAG Rounded Std Light" w:hAnsi="VAG Rounded Std Light"/>
                      </w:rPr>
                      <w:fldChar w:fldCharType="begin"/>
                    </w:r>
                    <w:r w:rsidRPr="00D66690">
                      <w:rPr>
                        <w:rFonts w:ascii="VAG Rounded Std Light" w:hAnsi="VAG Rounded Std Light"/>
                      </w:rPr>
                      <w:instrText>PAGE   \* MERGEFORMAT</w:instrText>
                    </w:r>
                    <w:r w:rsidRPr="00D66690">
                      <w:rPr>
                        <w:rFonts w:ascii="VAG Rounded Std Light" w:hAnsi="VAG Rounded Std Light"/>
                      </w:rPr>
                      <w:fldChar w:fldCharType="separate"/>
                    </w:r>
                    <w:r>
                      <w:rPr>
                        <w:rFonts w:ascii="VAG Rounded Std Light" w:hAnsi="VAG Rounded Std Light"/>
                        <w:noProof/>
                      </w:rPr>
                      <w:t>6</w:t>
                    </w:r>
                    <w:r w:rsidRPr="00D66690">
                      <w:rPr>
                        <w:rFonts w:ascii="VAG Rounded Std Light" w:hAnsi="VAG Rounded Std Ligh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BFCF" w14:textId="77777777" w:rsidR="008D0CAA" w:rsidRDefault="008D0CAA" w:rsidP="00D66690">
    <w:pPr>
      <w:pStyle w:val="Voettekst"/>
    </w:pPr>
    <w:r w:rsidRPr="00D66690">
      <w:rPr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6FAE1" wp14:editId="3BF37303">
              <wp:simplePos x="0" y="0"/>
              <wp:positionH relativeFrom="column">
                <wp:posOffset>6072505</wp:posOffset>
              </wp:positionH>
              <wp:positionV relativeFrom="paragraph">
                <wp:posOffset>154940</wp:posOffset>
              </wp:positionV>
              <wp:extent cx="400050" cy="140398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61D9E" w14:textId="5FBABC26" w:rsidR="008D0CAA" w:rsidRPr="00D66690" w:rsidRDefault="008D0CAA" w:rsidP="00D66690">
                          <w:pPr>
                            <w:jc w:val="right"/>
                            <w:rPr>
                              <w:rFonts w:ascii="VAG Rounded Std Light" w:hAnsi="VAG Rounded Std Light"/>
                            </w:rPr>
                          </w:pP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begin"/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instrText>PAGE   \* MERGEFORMAT</w:instrText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separate"/>
                          </w:r>
                          <w:r w:rsidR="001B2125">
                            <w:rPr>
                              <w:rFonts w:ascii="VAG Rounded Std Light" w:hAnsi="VAG Rounded Std Light"/>
                              <w:noProof/>
                            </w:rPr>
                            <w:t>2</w:t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A6FA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8.15pt;margin-top:12.2pt;width:3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" filled="f" stroked="f">
              <v:textbox style="mso-fit-shape-to-text:t">
                <w:txbxContent>
                  <w:p w14:paraId="3C561D9E" w14:textId="5FBABC26" w:rsidR="008D0CAA" w:rsidRPr="00D66690" w:rsidRDefault="008D0CAA" w:rsidP="00D66690">
                    <w:pPr>
                      <w:jc w:val="right"/>
                      <w:rPr>
                        <w:rFonts w:ascii="VAG Rounded Std Light" w:hAnsi="VAG Rounded Std Light"/>
                      </w:rPr>
                    </w:pPr>
                    <w:r w:rsidRPr="00D66690">
                      <w:rPr>
                        <w:rFonts w:ascii="VAG Rounded Std Light" w:hAnsi="VAG Rounded Std Light"/>
                      </w:rPr>
                      <w:fldChar w:fldCharType="begin"/>
                    </w:r>
                    <w:r w:rsidRPr="00D66690">
                      <w:rPr>
                        <w:rFonts w:ascii="VAG Rounded Std Light" w:hAnsi="VAG Rounded Std Light"/>
                      </w:rPr>
                      <w:instrText>PAGE   \* MERGEFORMAT</w:instrText>
                    </w:r>
                    <w:r w:rsidRPr="00D66690">
                      <w:rPr>
                        <w:rFonts w:ascii="VAG Rounded Std Light" w:hAnsi="VAG Rounded Std Light"/>
                      </w:rPr>
                      <w:fldChar w:fldCharType="separate"/>
                    </w:r>
                    <w:r w:rsidR="001B2125">
                      <w:rPr>
                        <w:rFonts w:ascii="VAG Rounded Std Light" w:hAnsi="VAG Rounded Std Light"/>
                        <w:noProof/>
                      </w:rPr>
                      <w:t>2</w:t>
                    </w:r>
                    <w:r w:rsidRPr="00D66690">
                      <w:rPr>
                        <w:rFonts w:ascii="VAG Rounded Std Light" w:hAnsi="VAG Rounded Std Ligh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446464"/>
      <w:docPartObj>
        <w:docPartGallery w:val="Page Numbers (Bottom of Page)"/>
        <w:docPartUnique/>
      </w:docPartObj>
    </w:sdtPr>
    <w:sdtEndPr/>
    <w:sdtContent>
      <w:p w14:paraId="5B4ACD3E" w14:textId="2C15DCA8" w:rsidR="008D0CAA" w:rsidRDefault="006E3D81">
        <w:pPr>
          <w:pStyle w:val="Voettekst"/>
          <w:jc w:val="right"/>
        </w:pPr>
      </w:p>
    </w:sdtContent>
  </w:sdt>
  <w:p w14:paraId="5FB0A202" w14:textId="77777777" w:rsidR="008D0CAA" w:rsidRDefault="008D0CAA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11527919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738EAB7" w14:textId="5C58469C" w:rsidR="008D0CAA" w:rsidRDefault="008D0CAA" w:rsidP="008D0CAA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B8576A"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14:paraId="30457FE8" w14:textId="268D818A" w:rsidR="008D0CAA" w:rsidRDefault="008D0CAA" w:rsidP="000308C7">
    <w:pPr>
      <w:pStyle w:val="Voettekst"/>
      <w:ind w:firstLine="360"/>
      <w:jc w:val="right"/>
    </w:pPr>
  </w:p>
  <w:p w14:paraId="7548AA44" w14:textId="77777777" w:rsidR="008D0CAA" w:rsidRPr="00E42A98" w:rsidRDefault="008D0CAA" w:rsidP="00E42A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9ACF" w14:textId="77777777" w:rsidR="006E3D81" w:rsidRDefault="006E3D81" w:rsidP="00580E69">
      <w:r>
        <w:separator/>
      </w:r>
    </w:p>
  </w:footnote>
  <w:footnote w:type="continuationSeparator" w:id="0">
    <w:p w14:paraId="34891E2D" w14:textId="77777777" w:rsidR="006E3D81" w:rsidRDefault="006E3D81" w:rsidP="0058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DDCA" w14:textId="400889C0" w:rsidR="008D0CAA" w:rsidRDefault="008D0CAA" w:rsidP="000308C7">
    <w:pPr>
      <w:pStyle w:val="Koptekst"/>
      <w:ind w:left="-1417"/>
    </w:pPr>
    <w:r>
      <w:rPr>
        <w:noProof/>
        <w:sz w:val="16"/>
        <w:szCs w:val="16"/>
        <w:lang w:eastAsia="nl-NL"/>
      </w:rPr>
      <w:drawing>
        <wp:anchor distT="0" distB="0" distL="114300" distR="114300" simplePos="0" relativeHeight="251670528" behindDoc="1" locked="0" layoutInCell="1" allowOverlap="1" wp14:anchorId="229955FC" wp14:editId="3A7E3E46">
          <wp:simplePos x="0" y="0"/>
          <wp:positionH relativeFrom="column">
            <wp:posOffset>-896795</wp:posOffset>
          </wp:positionH>
          <wp:positionV relativeFrom="paragraph">
            <wp:posOffset>-70338</wp:posOffset>
          </wp:positionV>
          <wp:extent cx="7556400" cy="10692727"/>
          <wp:effectExtent l="0" t="0" r="635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htergrond _Page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690">
      <w:rPr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D8B4F" wp14:editId="4A76244C">
              <wp:simplePos x="0" y="0"/>
              <wp:positionH relativeFrom="page">
                <wp:align>right</wp:align>
              </wp:positionH>
              <wp:positionV relativeFrom="paragraph">
                <wp:posOffset>-201930</wp:posOffset>
              </wp:positionV>
              <wp:extent cx="2695575" cy="1403985"/>
              <wp:effectExtent l="0" t="0" r="0" b="0"/>
              <wp:wrapNone/>
              <wp:docPr id="6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1ABC0" w14:textId="77777777" w:rsidR="008D0CAA" w:rsidRPr="00D66690" w:rsidRDefault="008D0CAA" w:rsidP="00D07352">
                          <w:pPr>
                            <w:jc w:val="right"/>
                            <w:rPr>
                              <w:rFonts w:ascii="VAG Rounded Std Light" w:hAnsi="VAG Rounded Std Light"/>
                              <w:color w:val="4B95D7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AG Rounded Std Light" w:hAnsi="VAG Rounded Std Light"/>
                              <w:color w:val="4B95D7"/>
                              <w:sz w:val="24"/>
                              <w:szCs w:val="24"/>
                            </w:rPr>
                            <w:t>Beleidsplan 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1D8B4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61.05pt;margin-top:-15.9pt;width:212.25pt;height:110.55pt;z-index:251661312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" filled="f" stroked="f">
              <v:textbox style="mso-fit-shape-to-text:t">
                <w:txbxContent>
                  <w:p w14:paraId="1FB1ABC0" w14:textId="77777777" w:rsidR="008D0CAA" w:rsidRPr="00D66690" w:rsidRDefault="008D0CAA" w:rsidP="00D07352">
                    <w:pPr>
                      <w:jc w:val="right"/>
                      <w:rPr>
                        <w:rFonts w:ascii="VAG Rounded Std Light" w:hAnsi="VAG Rounded Std Light"/>
                        <w:color w:val="4B95D7"/>
                        <w:sz w:val="24"/>
                        <w:szCs w:val="24"/>
                      </w:rPr>
                    </w:pPr>
                    <w:r>
                      <w:rPr>
                        <w:rFonts w:ascii="VAG Rounded Std Light" w:hAnsi="VAG Rounded Std Light"/>
                        <w:color w:val="4B95D7"/>
                        <w:sz w:val="24"/>
                        <w:szCs w:val="24"/>
                      </w:rPr>
                      <w:t>Beleidsplan IC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FDA7" w14:textId="77777777" w:rsidR="008D0CAA" w:rsidRDefault="008D0CAA" w:rsidP="000308C7">
    <w:pPr>
      <w:pStyle w:val="Koptekst"/>
      <w:ind w:hanging="1417"/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798FB714" wp14:editId="3C5CDAEB">
          <wp:simplePos x="0" y="0"/>
          <wp:positionH relativeFrom="column">
            <wp:posOffset>-899607</wp:posOffset>
          </wp:positionH>
          <wp:positionV relativeFrom="paragraph">
            <wp:posOffset>0</wp:posOffset>
          </wp:positionV>
          <wp:extent cx="7556024" cy="10692727"/>
          <wp:effectExtent l="0" t="0" r="635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chtergrond _Pag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24" cy="10692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691D" w14:textId="77777777" w:rsidR="008D0CAA" w:rsidRDefault="008D0CAA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5B7F" w14:textId="5BF55296" w:rsidR="008D0CAA" w:rsidRPr="00F70799" w:rsidRDefault="008D0CAA" w:rsidP="00F70799">
    <w:pPr>
      <w:pStyle w:val="Koptekst"/>
      <w:rPr>
        <w:color w:val="4F81BD" w:themeColor="accent1"/>
        <w:sz w:val="18"/>
      </w:rPr>
    </w:pPr>
    <w:r w:rsidRPr="00F70799">
      <w:rPr>
        <w:noProof/>
        <w:color w:val="4F81BD" w:themeColor="accent1"/>
        <w:sz w:val="18"/>
        <w:lang w:eastAsia="nl-NL"/>
      </w:rPr>
      <w:drawing>
        <wp:anchor distT="0" distB="0" distL="114300" distR="114300" simplePos="0" relativeHeight="251672576" behindDoc="1" locked="0" layoutInCell="1" allowOverlap="1" wp14:anchorId="1DE87538" wp14:editId="74C768D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6400" cy="10693098"/>
          <wp:effectExtent l="0" t="0" r="63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chtergrond _Page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3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76A">
      <w:rPr>
        <w:color w:val="4F81BD" w:themeColor="accent1"/>
        <w:sz w:val="18"/>
      </w:rPr>
      <w:t>Documentsjablo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E60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0D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EF01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7720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1F008D"/>
    <w:multiLevelType w:val="multilevel"/>
    <w:tmpl w:val="634CF2EA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pStyle w:val="Lijstopsomteken2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jstopsomteken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suff w:val="spac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5BA50B7"/>
    <w:multiLevelType w:val="hybridMultilevel"/>
    <w:tmpl w:val="91EEC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57FA"/>
    <w:multiLevelType w:val="hybridMultilevel"/>
    <w:tmpl w:val="A8E25B42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43C2"/>
    <w:multiLevelType w:val="hybridMultilevel"/>
    <w:tmpl w:val="6304E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35F2"/>
    <w:multiLevelType w:val="hybridMultilevel"/>
    <w:tmpl w:val="7F58B1FE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592E"/>
    <w:multiLevelType w:val="hybridMultilevel"/>
    <w:tmpl w:val="021E9638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9EA"/>
    <w:multiLevelType w:val="multilevel"/>
    <w:tmpl w:val="B4443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6070"/>
    <w:multiLevelType w:val="hybridMultilevel"/>
    <w:tmpl w:val="00869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B3E96"/>
    <w:multiLevelType w:val="hybridMultilevel"/>
    <w:tmpl w:val="86701F4A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C6B5E"/>
    <w:multiLevelType w:val="hybridMultilevel"/>
    <w:tmpl w:val="78967228"/>
    <w:lvl w:ilvl="0" w:tplc="78908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323CE"/>
    <w:multiLevelType w:val="hybridMultilevel"/>
    <w:tmpl w:val="8172995A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198F"/>
    <w:multiLevelType w:val="hybridMultilevel"/>
    <w:tmpl w:val="77CE8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52C58"/>
    <w:multiLevelType w:val="hybridMultilevel"/>
    <w:tmpl w:val="E056EBAC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07E07"/>
    <w:multiLevelType w:val="multilevel"/>
    <w:tmpl w:val="2B7C8E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suff w:val="spac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3E3821E4"/>
    <w:multiLevelType w:val="hybridMultilevel"/>
    <w:tmpl w:val="AA7E288E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EB5"/>
    <w:multiLevelType w:val="hybridMultilevel"/>
    <w:tmpl w:val="970E7596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A23DC"/>
    <w:multiLevelType w:val="hybridMultilevel"/>
    <w:tmpl w:val="D1B491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94236"/>
    <w:multiLevelType w:val="multilevel"/>
    <w:tmpl w:val="86723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393850"/>
    <w:multiLevelType w:val="hybridMultilevel"/>
    <w:tmpl w:val="4BB27640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72362"/>
    <w:multiLevelType w:val="multilevel"/>
    <w:tmpl w:val="8E84CA34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Lijstnummering3"/>
      <w:lvlText w:val="%2.%1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24" w15:restartNumberingAfterBreak="0">
    <w:nsid w:val="632C60AB"/>
    <w:multiLevelType w:val="hybridMultilevel"/>
    <w:tmpl w:val="ACEA0A12"/>
    <w:lvl w:ilvl="0" w:tplc="78908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A17DC"/>
    <w:multiLevelType w:val="hybridMultilevel"/>
    <w:tmpl w:val="297A8FBE"/>
    <w:lvl w:ilvl="0" w:tplc="78908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1971C4"/>
    <w:multiLevelType w:val="hybridMultilevel"/>
    <w:tmpl w:val="6F78B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747B3"/>
    <w:multiLevelType w:val="hybridMultilevel"/>
    <w:tmpl w:val="B4443F8E"/>
    <w:lvl w:ilvl="0" w:tplc="8818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7518"/>
    <w:multiLevelType w:val="multilevel"/>
    <w:tmpl w:val="D080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F6700A5"/>
    <w:multiLevelType w:val="hybridMultilevel"/>
    <w:tmpl w:val="B394B292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7D70"/>
    <w:multiLevelType w:val="hybridMultilevel"/>
    <w:tmpl w:val="13A04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4"/>
  </w:num>
  <w:num w:numId="5">
    <w:abstractNumId w:val="25"/>
  </w:num>
  <w:num w:numId="6">
    <w:abstractNumId w:val="22"/>
  </w:num>
  <w:num w:numId="7">
    <w:abstractNumId w:val="29"/>
  </w:num>
  <w:num w:numId="8">
    <w:abstractNumId w:val="8"/>
  </w:num>
  <w:num w:numId="9">
    <w:abstractNumId w:val="18"/>
  </w:num>
  <w:num w:numId="10">
    <w:abstractNumId w:val="9"/>
  </w:num>
  <w:num w:numId="11">
    <w:abstractNumId w:val="28"/>
  </w:num>
  <w:num w:numId="12">
    <w:abstractNumId w:val="21"/>
  </w:num>
  <w:num w:numId="13">
    <w:abstractNumId w:val="7"/>
  </w:num>
  <w:num w:numId="14">
    <w:abstractNumId w:val="20"/>
  </w:num>
  <w:num w:numId="15">
    <w:abstractNumId w:val="5"/>
  </w:num>
  <w:num w:numId="16">
    <w:abstractNumId w:val="26"/>
  </w:num>
  <w:num w:numId="17">
    <w:abstractNumId w:val="30"/>
  </w:num>
  <w:num w:numId="18">
    <w:abstractNumId w:val="15"/>
  </w:num>
  <w:num w:numId="19">
    <w:abstractNumId w:val="27"/>
  </w:num>
  <w:num w:numId="20">
    <w:abstractNumId w:val="14"/>
  </w:num>
  <w:num w:numId="21">
    <w:abstractNumId w:val="19"/>
  </w:num>
  <w:num w:numId="22">
    <w:abstractNumId w:val="12"/>
  </w:num>
  <w:num w:numId="23">
    <w:abstractNumId w:val="16"/>
  </w:num>
  <w:num w:numId="24">
    <w:abstractNumId w:val="6"/>
  </w:num>
  <w:num w:numId="25">
    <w:abstractNumId w:val="11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10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F8"/>
    <w:rsid w:val="00012DAB"/>
    <w:rsid w:val="00013EF6"/>
    <w:rsid w:val="00016C14"/>
    <w:rsid w:val="00025EF7"/>
    <w:rsid w:val="00027F17"/>
    <w:rsid w:val="000308C7"/>
    <w:rsid w:val="0005672A"/>
    <w:rsid w:val="00063121"/>
    <w:rsid w:val="00072970"/>
    <w:rsid w:val="00077EBD"/>
    <w:rsid w:val="00080FED"/>
    <w:rsid w:val="000921D9"/>
    <w:rsid w:val="00093695"/>
    <w:rsid w:val="00097464"/>
    <w:rsid w:val="000A1796"/>
    <w:rsid w:val="000A4DD6"/>
    <w:rsid w:val="000B7480"/>
    <w:rsid w:val="000C2C43"/>
    <w:rsid w:val="000C2EB6"/>
    <w:rsid w:val="000C50C1"/>
    <w:rsid w:val="000D4127"/>
    <w:rsid w:val="000D4B79"/>
    <w:rsid w:val="000D5AC1"/>
    <w:rsid w:val="000E06F3"/>
    <w:rsid w:val="000E3A71"/>
    <w:rsid w:val="000F016D"/>
    <w:rsid w:val="0010597F"/>
    <w:rsid w:val="00133024"/>
    <w:rsid w:val="0013338A"/>
    <w:rsid w:val="00134408"/>
    <w:rsid w:val="00145776"/>
    <w:rsid w:val="001600A0"/>
    <w:rsid w:val="001619B5"/>
    <w:rsid w:val="001767F2"/>
    <w:rsid w:val="0018092E"/>
    <w:rsid w:val="0018321B"/>
    <w:rsid w:val="00187FC7"/>
    <w:rsid w:val="001910C8"/>
    <w:rsid w:val="001B2125"/>
    <w:rsid w:val="001C3F80"/>
    <w:rsid w:val="001C4F2A"/>
    <w:rsid w:val="001C61BF"/>
    <w:rsid w:val="00200ACA"/>
    <w:rsid w:val="00211D77"/>
    <w:rsid w:val="00231B5A"/>
    <w:rsid w:val="0023465E"/>
    <w:rsid w:val="00255EC5"/>
    <w:rsid w:val="00263280"/>
    <w:rsid w:val="00267FD1"/>
    <w:rsid w:val="00274DFA"/>
    <w:rsid w:val="00291A52"/>
    <w:rsid w:val="0029483E"/>
    <w:rsid w:val="002962EF"/>
    <w:rsid w:val="002A4509"/>
    <w:rsid w:val="002A56A2"/>
    <w:rsid w:val="002A6DBF"/>
    <w:rsid w:val="002C70FF"/>
    <w:rsid w:val="002E4D32"/>
    <w:rsid w:val="002E6C54"/>
    <w:rsid w:val="002F0CFF"/>
    <w:rsid w:val="002F4B51"/>
    <w:rsid w:val="002F5F41"/>
    <w:rsid w:val="00317CB9"/>
    <w:rsid w:val="0033033E"/>
    <w:rsid w:val="00343A07"/>
    <w:rsid w:val="00343D0B"/>
    <w:rsid w:val="00347962"/>
    <w:rsid w:val="00357ADE"/>
    <w:rsid w:val="00360938"/>
    <w:rsid w:val="0036144C"/>
    <w:rsid w:val="00365133"/>
    <w:rsid w:val="003653E0"/>
    <w:rsid w:val="00372E22"/>
    <w:rsid w:val="00380CE5"/>
    <w:rsid w:val="003940DE"/>
    <w:rsid w:val="003A6D5C"/>
    <w:rsid w:val="003B688F"/>
    <w:rsid w:val="003C5F35"/>
    <w:rsid w:val="003C7D5C"/>
    <w:rsid w:val="003D3D32"/>
    <w:rsid w:val="003D6C10"/>
    <w:rsid w:val="004010C0"/>
    <w:rsid w:val="00402220"/>
    <w:rsid w:val="00402AEB"/>
    <w:rsid w:val="00403E0D"/>
    <w:rsid w:val="00427E43"/>
    <w:rsid w:val="00437DD1"/>
    <w:rsid w:val="004422F4"/>
    <w:rsid w:val="00447283"/>
    <w:rsid w:val="00447E25"/>
    <w:rsid w:val="00453A73"/>
    <w:rsid w:val="0047062D"/>
    <w:rsid w:val="004740E8"/>
    <w:rsid w:val="004833EF"/>
    <w:rsid w:val="00483B30"/>
    <w:rsid w:val="004913F2"/>
    <w:rsid w:val="004A14EA"/>
    <w:rsid w:val="004B6A8C"/>
    <w:rsid w:val="004C68C7"/>
    <w:rsid w:val="004D1DE9"/>
    <w:rsid w:val="004D6B95"/>
    <w:rsid w:val="004F78B2"/>
    <w:rsid w:val="0050626F"/>
    <w:rsid w:val="005112A1"/>
    <w:rsid w:val="0051648B"/>
    <w:rsid w:val="00521DB0"/>
    <w:rsid w:val="005338B3"/>
    <w:rsid w:val="00534095"/>
    <w:rsid w:val="00534A3C"/>
    <w:rsid w:val="0053720F"/>
    <w:rsid w:val="00544128"/>
    <w:rsid w:val="005520A7"/>
    <w:rsid w:val="0057293B"/>
    <w:rsid w:val="0057600C"/>
    <w:rsid w:val="00577276"/>
    <w:rsid w:val="005802A8"/>
    <w:rsid w:val="00580E69"/>
    <w:rsid w:val="005825DB"/>
    <w:rsid w:val="0058414D"/>
    <w:rsid w:val="00586A63"/>
    <w:rsid w:val="005A0449"/>
    <w:rsid w:val="005A19E2"/>
    <w:rsid w:val="005B6C6B"/>
    <w:rsid w:val="005C4FFA"/>
    <w:rsid w:val="005C54DD"/>
    <w:rsid w:val="005E105B"/>
    <w:rsid w:val="005E18FA"/>
    <w:rsid w:val="005E34FC"/>
    <w:rsid w:val="005E645F"/>
    <w:rsid w:val="005E727E"/>
    <w:rsid w:val="005F1131"/>
    <w:rsid w:val="005F5A8D"/>
    <w:rsid w:val="005F6359"/>
    <w:rsid w:val="00612ACE"/>
    <w:rsid w:val="00613C08"/>
    <w:rsid w:val="00627A12"/>
    <w:rsid w:val="006314BE"/>
    <w:rsid w:val="00634626"/>
    <w:rsid w:val="0063766C"/>
    <w:rsid w:val="0065378B"/>
    <w:rsid w:val="00655CCA"/>
    <w:rsid w:val="006570E8"/>
    <w:rsid w:val="006620D2"/>
    <w:rsid w:val="00665586"/>
    <w:rsid w:val="0066791C"/>
    <w:rsid w:val="00677FAA"/>
    <w:rsid w:val="00680829"/>
    <w:rsid w:val="00687BE5"/>
    <w:rsid w:val="00692839"/>
    <w:rsid w:val="00693329"/>
    <w:rsid w:val="006B0F6A"/>
    <w:rsid w:val="006B7BF8"/>
    <w:rsid w:val="006C6DCC"/>
    <w:rsid w:val="006C781B"/>
    <w:rsid w:val="006D2E16"/>
    <w:rsid w:val="006E00D7"/>
    <w:rsid w:val="006E3D81"/>
    <w:rsid w:val="006E4AD9"/>
    <w:rsid w:val="006F1E7C"/>
    <w:rsid w:val="0071205D"/>
    <w:rsid w:val="007128C0"/>
    <w:rsid w:val="007143FC"/>
    <w:rsid w:val="0072137B"/>
    <w:rsid w:val="00730E16"/>
    <w:rsid w:val="00733FAE"/>
    <w:rsid w:val="00744DBF"/>
    <w:rsid w:val="00752C89"/>
    <w:rsid w:val="00755EE6"/>
    <w:rsid w:val="00760CC1"/>
    <w:rsid w:val="00765921"/>
    <w:rsid w:val="007736BA"/>
    <w:rsid w:val="00785A16"/>
    <w:rsid w:val="0079091F"/>
    <w:rsid w:val="00793881"/>
    <w:rsid w:val="00795623"/>
    <w:rsid w:val="007A2E11"/>
    <w:rsid w:val="007B08A4"/>
    <w:rsid w:val="007B2108"/>
    <w:rsid w:val="007B763C"/>
    <w:rsid w:val="007C61C4"/>
    <w:rsid w:val="007C6C99"/>
    <w:rsid w:val="007D1464"/>
    <w:rsid w:val="007D6FBB"/>
    <w:rsid w:val="007F43AF"/>
    <w:rsid w:val="007F5CE1"/>
    <w:rsid w:val="00802E17"/>
    <w:rsid w:val="008041F3"/>
    <w:rsid w:val="008166CC"/>
    <w:rsid w:val="00823634"/>
    <w:rsid w:val="00835BCC"/>
    <w:rsid w:val="0083783E"/>
    <w:rsid w:val="008425C5"/>
    <w:rsid w:val="00851316"/>
    <w:rsid w:val="0085191D"/>
    <w:rsid w:val="00862F41"/>
    <w:rsid w:val="00867B1D"/>
    <w:rsid w:val="008719F4"/>
    <w:rsid w:val="00873FA9"/>
    <w:rsid w:val="00891042"/>
    <w:rsid w:val="008B17B6"/>
    <w:rsid w:val="008B760A"/>
    <w:rsid w:val="008C196F"/>
    <w:rsid w:val="008C2120"/>
    <w:rsid w:val="008C5C3A"/>
    <w:rsid w:val="008C713A"/>
    <w:rsid w:val="008D0CAA"/>
    <w:rsid w:val="008D228A"/>
    <w:rsid w:val="008D69EB"/>
    <w:rsid w:val="008E0EF1"/>
    <w:rsid w:val="008E5575"/>
    <w:rsid w:val="008E5598"/>
    <w:rsid w:val="008F5247"/>
    <w:rsid w:val="00900085"/>
    <w:rsid w:val="00903853"/>
    <w:rsid w:val="009104AC"/>
    <w:rsid w:val="00917188"/>
    <w:rsid w:val="009445C5"/>
    <w:rsid w:val="0094602B"/>
    <w:rsid w:val="00947D80"/>
    <w:rsid w:val="009516D2"/>
    <w:rsid w:val="00953AF5"/>
    <w:rsid w:val="0095660E"/>
    <w:rsid w:val="00962BD6"/>
    <w:rsid w:val="00966716"/>
    <w:rsid w:val="009716EC"/>
    <w:rsid w:val="00973B96"/>
    <w:rsid w:val="009A7FBB"/>
    <w:rsid w:val="009B560A"/>
    <w:rsid w:val="009C4E00"/>
    <w:rsid w:val="009D4F35"/>
    <w:rsid w:val="009E063C"/>
    <w:rsid w:val="009F2DDE"/>
    <w:rsid w:val="00A11739"/>
    <w:rsid w:val="00A13939"/>
    <w:rsid w:val="00A17CAC"/>
    <w:rsid w:val="00A21D7E"/>
    <w:rsid w:val="00A35DFE"/>
    <w:rsid w:val="00A41F5D"/>
    <w:rsid w:val="00A65C66"/>
    <w:rsid w:val="00A7457E"/>
    <w:rsid w:val="00A753AB"/>
    <w:rsid w:val="00A84931"/>
    <w:rsid w:val="00A85FDA"/>
    <w:rsid w:val="00A87153"/>
    <w:rsid w:val="00A92FDA"/>
    <w:rsid w:val="00A9603A"/>
    <w:rsid w:val="00AB3B69"/>
    <w:rsid w:val="00AC5B7A"/>
    <w:rsid w:val="00AC69F8"/>
    <w:rsid w:val="00AC6B63"/>
    <w:rsid w:val="00AD5690"/>
    <w:rsid w:val="00AE58F8"/>
    <w:rsid w:val="00AF23F5"/>
    <w:rsid w:val="00AF51F2"/>
    <w:rsid w:val="00B05CC7"/>
    <w:rsid w:val="00B066DD"/>
    <w:rsid w:val="00B17529"/>
    <w:rsid w:val="00B24A39"/>
    <w:rsid w:val="00B41E33"/>
    <w:rsid w:val="00B46798"/>
    <w:rsid w:val="00B5036A"/>
    <w:rsid w:val="00B504E7"/>
    <w:rsid w:val="00B55E95"/>
    <w:rsid w:val="00B56B31"/>
    <w:rsid w:val="00B735A4"/>
    <w:rsid w:val="00B8576A"/>
    <w:rsid w:val="00B9730F"/>
    <w:rsid w:val="00BA0839"/>
    <w:rsid w:val="00BA2B0D"/>
    <w:rsid w:val="00BB7D3D"/>
    <w:rsid w:val="00BC17AD"/>
    <w:rsid w:val="00BC2371"/>
    <w:rsid w:val="00BD2A69"/>
    <w:rsid w:val="00BD544E"/>
    <w:rsid w:val="00BD61D6"/>
    <w:rsid w:val="00BE016E"/>
    <w:rsid w:val="00BE7E49"/>
    <w:rsid w:val="00BF4711"/>
    <w:rsid w:val="00C01262"/>
    <w:rsid w:val="00C1110A"/>
    <w:rsid w:val="00C169B4"/>
    <w:rsid w:val="00C17F4C"/>
    <w:rsid w:val="00C32533"/>
    <w:rsid w:val="00C32EDA"/>
    <w:rsid w:val="00C37DC7"/>
    <w:rsid w:val="00C435C4"/>
    <w:rsid w:val="00C56FCA"/>
    <w:rsid w:val="00C61DF8"/>
    <w:rsid w:val="00C66CDC"/>
    <w:rsid w:val="00C7259E"/>
    <w:rsid w:val="00C74573"/>
    <w:rsid w:val="00C7737E"/>
    <w:rsid w:val="00C90B54"/>
    <w:rsid w:val="00C91073"/>
    <w:rsid w:val="00C96B6C"/>
    <w:rsid w:val="00CA0F41"/>
    <w:rsid w:val="00CA3723"/>
    <w:rsid w:val="00CA7B92"/>
    <w:rsid w:val="00CB2289"/>
    <w:rsid w:val="00CD2BCF"/>
    <w:rsid w:val="00CE007A"/>
    <w:rsid w:val="00CE0614"/>
    <w:rsid w:val="00CE07E4"/>
    <w:rsid w:val="00CF0A7E"/>
    <w:rsid w:val="00CF7A46"/>
    <w:rsid w:val="00D022CF"/>
    <w:rsid w:val="00D04DAA"/>
    <w:rsid w:val="00D07352"/>
    <w:rsid w:val="00D433C0"/>
    <w:rsid w:val="00D50A87"/>
    <w:rsid w:val="00D51479"/>
    <w:rsid w:val="00D57FD0"/>
    <w:rsid w:val="00D66690"/>
    <w:rsid w:val="00D7208B"/>
    <w:rsid w:val="00D832BE"/>
    <w:rsid w:val="00D8582F"/>
    <w:rsid w:val="00D92686"/>
    <w:rsid w:val="00D96D7F"/>
    <w:rsid w:val="00DA2975"/>
    <w:rsid w:val="00DA591A"/>
    <w:rsid w:val="00DB45FD"/>
    <w:rsid w:val="00DB6470"/>
    <w:rsid w:val="00DC4C38"/>
    <w:rsid w:val="00DC627B"/>
    <w:rsid w:val="00DD0193"/>
    <w:rsid w:val="00DD123B"/>
    <w:rsid w:val="00DE3FAA"/>
    <w:rsid w:val="00DE50FD"/>
    <w:rsid w:val="00DF0553"/>
    <w:rsid w:val="00DF58C2"/>
    <w:rsid w:val="00E01D9B"/>
    <w:rsid w:val="00E15B99"/>
    <w:rsid w:val="00E207C6"/>
    <w:rsid w:val="00E26D87"/>
    <w:rsid w:val="00E30939"/>
    <w:rsid w:val="00E30CA5"/>
    <w:rsid w:val="00E324F1"/>
    <w:rsid w:val="00E359C5"/>
    <w:rsid w:val="00E42A98"/>
    <w:rsid w:val="00E7041B"/>
    <w:rsid w:val="00E7733A"/>
    <w:rsid w:val="00E8258B"/>
    <w:rsid w:val="00E935BF"/>
    <w:rsid w:val="00EB1FD5"/>
    <w:rsid w:val="00EC204F"/>
    <w:rsid w:val="00ED3D98"/>
    <w:rsid w:val="00ED463A"/>
    <w:rsid w:val="00ED6796"/>
    <w:rsid w:val="00EE1A5B"/>
    <w:rsid w:val="00F04C7A"/>
    <w:rsid w:val="00F06982"/>
    <w:rsid w:val="00F108A6"/>
    <w:rsid w:val="00F12D3F"/>
    <w:rsid w:val="00F35926"/>
    <w:rsid w:val="00F37556"/>
    <w:rsid w:val="00F512CC"/>
    <w:rsid w:val="00F619DA"/>
    <w:rsid w:val="00F70799"/>
    <w:rsid w:val="00F7201E"/>
    <w:rsid w:val="00F94716"/>
    <w:rsid w:val="00F973B6"/>
    <w:rsid w:val="00FA0E09"/>
    <w:rsid w:val="00FA6A28"/>
    <w:rsid w:val="00FA6A6D"/>
    <w:rsid w:val="00FB0167"/>
    <w:rsid w:val="00FB503B"/>
    <w:rsid w:val="00FC4799"/>
    <w:rsid w:val="00FD3C20"/>
    <w:rsid w:val="00FD5490"/>
    <w:rsid w:val="00FD6E31"/>
    <w:rsid w:val="00FE5546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8D883"/>
  <w15:docId w15:val="{9440449F-4008-1944-A7E7-E2052D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5FD"/>
    <w:rPr>
      <w:rFonts w:ascii="Univers LT Std 55" w:eastAsia="Calibri" w:hAnsi="Univers LT Std 55" w:cs="Calibri"/>
    </w:rPr>
  </w:style>
  <w:style w:type="paragraph" w:styleId="Kop1">
    <w:name w:val="heading 1"/>
    <w:basedOn w:val="Standaard"/>
    <w:next w:val="Standaard"/>
    <w:link w:val="Kop1Char"/>
    <w:qFormat/>
    <w:rsid w:val="00DB45FD"/>
    <w:pPr>
      <w:keepNext/>
      <w:keepLines/>
      <w:spacing w:after="240" w:line="312" w:lineRule="auto"/>
      <w:outlineLvl w:val="0"/>
    </w:pPr>
    <w:rPr>
      <w:rFonts w:ascii="VAG Rounded Std Light" w:eastAsiaTheme="majorEastAsia" w:hAnsi="VAG Rounded Std Light" w:cstheme="majorBidi"/>
      <w:bCs/>
      <w:color w:val="4B95D7"/>
      <w:sz w:val="40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DB45FD"/>
    <w:pPr>
      <w:keepNext/>
      <w:keepLines/>
      <w:spacing w:before="240" w:line="312" w:lineRule="auto"/>
      <w:outlineLvl w:val="1"/>
    </w:pPr>
    <w:rPr>
      <w:rFonts w:eastAsiaTheme="majorEastAsia" w:cstheme="majorBidi"/>
      <w:bCs/>
      <w:color w:val="4B95D7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50A87"/>
    <w:pPr>
      <w:keepNext/>
      <w:keepLines/>
      <w:spacing w:line="300" w:lineRule="exact"/>
      <w:outlineLvl w:val="2"/>
    </w:pPr>
    <w:rPr>
      <w:rFonts w:eastAsiaTheme="majorEastAsia" w:cstheme="majorBidi"/>
      <w:bCs/>
      <w:color w:val="4B95D7"/>
    </w:rPr>
  </w:style>
  <w:style w:type="paragraph" w:styleId="Kop4">
    <w:name w:val="heading 4"/>
    <w:basedOn w:val="Standaard"/>
    <w:next w:val="Standaard"/>
    <w:link w:val="Kop4Char"/>
    <w:qFormat/>
    <w:rsid w:val="00D07352"/>
    <w:pPr>
      <w:keepNext/>
      <w:tabs>
        <w:tab w:val="num" w:pos="864"/>
      </w:tabs>
      <w:spacing w:before="240" w:after="60" w:line="260" w:lineRule="atLeast"/>
      <w:ind w:left="864" w:hanging="864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D07352"/>
    <w:pPr>
      <w:tabs>
        <w:tab w:val="num" w:pos="1008"/>
      </w:tabs>
      <w:spacing w:before="240" w:after="60" w:line="260" w:lineRule="atLeast"/>
      <w:ind w:left="1008" w:hanging="1008"/>
      <w:jc w:val="lef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D07352"/>
    <w:pPr>
      <w:tabs>
        <w:tab w:val="num" w:pos="1152"/>
      </w:tabs>
      <w:spacing w:before="240" w:after="60" w:line="260" w:lineRule="atLeast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D07352"/>
    <w:pPr>
      <w:tabs>
        <w:tab w:val="num" w:pos="1296"/>
      </w:tabs>
      <w:spacing w:before="240" w:after="60" w:line="260" w:lineRule="atLeast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D07352"/>
    <w:pPr>
      <w:tabs>
        <w:tab w:val="num" w:pos="1440"/>
      </w:tabs>
      <w:spacing w:before="240" w:after="60" w:line="260" w:lineRule="atLeast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D07352"/>
    <w:pPr>
      <w:tabs>
        <w:tab w:val="num" w:pos="1584"/>
      </w:tabs>
      <w:spacing w:before="240" w:after="60" w:line="260" w:lineRule="atLeast"/>
      <w:ind w:left="1584" w:hanging="1584"/>
      <w:jc w:val="left"/>
      <w:outlineLvl w:val="8"/>
    </w:pPr>
    <w:rPr>
      <w:rFonts w:ascii="Arial" w:eastAsia="Times New Roman" w:hAnsi="Arial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6B7BF8"/>
    <w:rPr>
      <w:rFonts w:ascii="Calibri" w:eastAsia="Calibri" w:hAnsi="Calibri" w:cs="Calibri"/>
    </w:rPr>
  </w:style>
  <w:style w:type="paragraph" w:styleId="Ballontekst">
    <w:name w:val="Balloon Text"/>
    <w:basedOn w:val="Standaard"/>
    <w:link w:val="BallontekstChar"/>
    <w:unhideWhenUsed/>
    <w:rsid w:val="006B7B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7BF8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80E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0E69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580E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0E69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34"/>
    <w:qFormat/>
    <w:rsid w:val="00580E69"/>
    <w:pPr>
      <w:ind w:left="720"/>
      <w:contextualSpacing/>
    </w:pPr>
  </w:style>
  <w:style w:type="paragraph" w:styleId="Tekstopmerking">
    <w:name w:val="annotation text"/>
    <w:basedOn w:val="Standaard"/>
    <w:link w:val="TekstopmerkingChar"/>
    <w:rsid w:val="00ED6796"/>
    <w:pPr>
      <w:spacing w:line="270" w:lineRule="auto"/>
    </w:pPr>
    <w:rPr>
      <w:rFonts w:ascii="Trebuchet MS" w:eastAsia="Times New Roman" w:hAnsi="Trebuchet MS" w:cs="Trebuchet MS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ED6796"/>
    <w:rPr>
      <w:rFonts w:ascii="Trebuchet MS" w:eastAsia="Times New Roman" w:hAnsi="Trebuchet MS" w:cs="Trebuchet MS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rsid w:val="00ED6796"/>
    <w:rPr>
      <w:rFonts w:cs="Times New Roman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DB45FD"/>
    <w:rPr>
      <w:rFonts w:ascii="VAG Rounded Std Light" w:eastAsiaTheme="majorEastAsia" w:hAnsi="VAG Rounded Std Light" w:cstheme="majorBidi"/>
      <w:bCs/>
      <w:color w:val="4B95D7"/>
      <w:sz w:val="40"/>
      <w:szCs w:val="28"/>
    </w:rPr>
  </w:style>
  <w:style w:type="character" w:customStyle="1" w:styleId="Kop2Char">
    <w:name w:val="Kop 2 Char"/>
    <w:basedOn w:val="Standaardalinea-lettertype"/>
    <w:link w:val="Kop2"/>
    <w:rsid w:val="00DB45FD"/>
    <w:rPr>
      <w:rFonts w:ascii="Univers LT Std 55" w:eastAsiaTheme="majorEastAsia" w:hAnsi="Univers LT Std 55" w:cstheme="majorBidi"/>
      <w:bCs/>
      <w:color w:val="4B95D7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169B4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B45FD"/>
    <w:pPr>
      <w:tabs>
        <w:tab w:val="right" w:leader="dot" w:pos="9062"/>
      </w:tabs>
      <w:spacing w:after="60"/>
    </w:pPr>
    <w:rPr>
      <w:color w:val="595959" w:themeColor="text1" w:themeTint="A6"/>
    </w:rPr>
  </w:style>
  <w:style w:type="paragraph" w:styleId="Inhopg2">
    <w:name w:val="toc 2"/>
    <w:basedOn w:val="Standaard"/>
    <w:next w:val="Standaard"/>
    <w:autoRedefine/>
    <w:uiPriority w:val="39"/>
    <w:unhideWhenUsed/>
    <w:rsid w:val="00DB45FD"/>
    <w:pPr>
      <w:spacing w:after="100"/>
      <w:ind w:left="220"/>
    </w:pPr>
    <w:rPr>
      <w:color w:val="595959" w:themeColor="text1" w:themeTint="A6"/>
    </w:rPr>
  </w:style>
  <w:style w:type="character" w:styleId="Hyperlink">
    <w:name w:val="Hyperlink"/>
    <w:basedOn w:val="Standaardalinea-lettertype"/>
    <w:uiPriority w:val="99"/>
    <w:unhideWhenUsed/>
    <w:rsid w:val="00C169B4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50A87"/>
    <w:rPr>
      <w:rFonts w:ascii="Univers LT Std 55" w:eastAsiaTheme="majorEastAsia" w:hAnsi="Univers LT Std 55" w:cstheme="majorBidi"/>
      <w:bCs/>
      <w:color w:val="4B95D7"/>
    </w:rPr>
  </w:style>
  <w:style w:type="paragraph" w:styleId="Inhopg3">
    <w:name w:val="toc 3"/>
    <w:basedOn w:val="Standaard"/>
    <w:next w:val="Standaard"/>
    <w:autoRedefine/>
    <w:unhideWhenUsed/>
    <w:rsid w:val="00DD123B"/>
    <w:pPr>
      <w:spacing w:after="100"/>
      <w:ind w:left="440"/>
    </w:pPr>
  </w:style>
  <w:style w:type="paragraph" w:styleId="Normaalweb">
    <w:name w:val="Normal (Web)"/>
    <w:basedOn w:val="Standaard"/>
    <w:uiPriority w:val="99"/>
    <w:rsid w:val="007736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DF055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910C8"/>
  </w:style>
  <w:style w:type="paragraph" w:customStyle="1" w:styleId="p1">
    <w:name w:val="p1"/>
    <w:basedOn w:val="Standaard"/>
    <w:rsid w:val="00FA6A28"/>
    <w:pPr>
      <w:shd w:val="clear" w:color="auto" w:fill="FDFDFD"/>
      <w:jc w:val="left"/>
    </w:pPr>
    <w:rPr>
      <w:rFonts w:ascii="PT Sans" w:eastAsiaTheme="minorHAnsi" w:hAnsi="PT Sans" w:cs="Times New Roman"/>
      <w:color w:val="6F6F6F"/>
      <w:sz w:val="20"/>
      <w:szCs w:val="20"/>
      <w:lang w:eastAsia="nl-NL"/>
    </w:rPr>
  </w:style>
  <w:style w:type="character" w:customStyle="1" w:styleId="s1">
    <w:name w:val="s1"/>
    <w:basedOn w:val="Standaardalinea-lettertype"/>
    <w:rsid w:val="00FA6A28"/>
  </w:style>
  <w:style w:type="character" w:styleId="GevolgdeHyperlink">
    <w:name w:val="FollowedHyperlink"/>
    <w:basedOn w:val="Standaardalinea-lettertype"/>
    <w:unhideWhenUsed/>
    <w:rsid w:val="00BD61D6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rsid w:val="00D07352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D07352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D07352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D07352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D07352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D07352"/>
    <w:rPr>
      <w:rFonts w:ascii="Arial" w:eastAsia="Times New Roman" w:hAnsi="Arial" w:cs="Arial"/>
      <w:lang w:eastAsia="nl-NL"/>
    </w:rPr>
  </w:style>
  <w:style w:type="paragraph" w:customStyle="1" w:styleId="DocType">
    <w:name w:val="DocType"/>
    <w:basedOn w:val="Standaard"/>
    <w:rsid w:val="00D07352"/>
    <w:pPr>
      <w:spacing w:line="260" w:lineRule="atLeast"/>
      <w:jc w:val="left"/>
    </w:pPr>
    <w:rPr>
      <w:rFonts w:ascii="Arial" w:eastAsia="Times New Roman" w:hAnsi="Arial" w:cs="Times New Roman"/>
      <w:b/>
      <w:noProof/>
      <w:color w:val="666666"/>
      <w:sz w:val="26"/>
      <w:szCs w:val="28"/>
      <w:lang w:eastAsia="nl-NL"/>
    </w:rPr>
  </w:style>
  <w:style w:type="paragraph" w:customStyle="1" w:styleId="SiteName">
    <w:name w:val="SiteName"/>
    <w:basedOn w:val="Standaard"/>
    <w:rsid w:val="00D07352"/>
    <w:pPr>
      <w:spacing w:line="260" w:lineRule="atLeast"/>
      <w:jc w:val="left"/>
    </w:pPr>
    <w:rPr>
      <w:rFonts w:ascii="Arial" w:eastAsia="Times New Roman" w:hAnsi="Arial" w:cs="Times New Roman"/>
      <w:b/>
      <w:noProof/>
      <w:color w:val="666666"/>
      <w:sz w:val="20"/>
      <w:szCs w:val="20"/>
      <w:lang w:eastAsia="nl-NL"/>
    </w:rPr>
  </w:style>
  <w:style w:type="paragraph" w:customStyle="1" w:styleId="DepartmentName">
    <w:name w:val="DepartmentName"/>
    <w:basedOn w:val="Standaard"/>
    <w:rsid w:val="00D07352"/>
    <w:pPr>
      <w:spacing w:line="260" w:lineRule="atLeast"/>
      <w:jc w:val="left"/>
    </w:pPr>
    <w:rPr>
      <w:rFonts w:ascii="Arial" w:eastAsia="Times New Roman" w:hAnsi="Arial" w:cs="Times New Roman"/>
      <w:b/>
      <w:noProof/>
      <w:sz w:val="18"/>
      <w:szCs w:val="24"/>
      <w:lang w:eastAsia="nl-NL"/>
    </w:rPr>
  </w:style>
  <w:style w:type="character" w:styleId="Paginanummer">
    <w:name w:val="page number"/>
    <w:rsid w:val="00D07352"/>
    <w:rPr>
      <w:color w:val="666666"/>
    </w:rPr>
  </w:style>
  <w:style w:type="paragraph" w:styleId="Lijstopsomteken">
    <w:name w:val="List Bullet"/>
    <w:basedOn w:val="tekst"/>
    <w:rsid w:val="008D0CAA"/>
    <w:pPr>
      <w:numPr>
        <w:numId w:val="1"/>
      </w:numPr>
      <w:spacing w:line="260" w:lineRule="atLeast"/>
    </w:pPr>
    <w:rPr>
      <w:rFonts w:eastAsia="Times New Roman" w:cs="Times New Roman"/>
      <w:szCs w:val="24"/>
      <w:lang w:eastAsia="nl-NL"/>
    </w:rPr>
  </w:style>
  <w:style w:type="paragraph" w:styleId="Lijstopsomteken2">
    <w:name w:val="List Bullet 2"/>
    <w:basedOn w:val="Standaard"/>
    <w:rsid w:val="00D07352"/>
    <w:pPr>
      <w:numPr>
        <w:ilvl w:val="1"/>
        <w:numId w:val="1"/>
      </w:num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Lijstopsomteken3">
    <w:name w:val="List Bullet 3"/>
    <w:basedOn w:val="Standaard"/>
    <w:rsid w:val="00D07352"/>
    <w:pPr>
      <w:numPr>
        <w:ilvl w:val="2"/>
        <w:numId w:val="1"/>
      </w:num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Label">
    <w:name w:val="Label"/>
    <w:rsid w:val="00D07352"/>
    <w:rPr>
      <w:b/>
    </w:rPr>
  </w:style>
  <w:style w:type="table" w:customStyle="1" w:styleId="Tablestyle">
    <w:name w:val="Table style"/>
    <w:basedOn w:val="Standaardtabel"/>
    <w:rsid w:val="00D07352"/>
    <w:pPr>
      <w:jc w:val="left"/>
    </w:pPr>
    <w:rPr>
      <w:rFonts w:ascii="Times New Roman" w:eastAsia="Times New Roman" w:hAnsi="Times New Roman" w:cs="Times New Roman"/>
      <w:sz w:val="20"/>
      <w:szCs w:val="20"/>
      <w:lang w:eastAsia="nl-NL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OUtitel">
    <w:name w:val="OU titel"/>
    <w:basedOn w:val="Standaard"/>
    <w:rsid w:val="00D07352"/>
    <w:pPr>
      <w:spacing w:line="560" w:lineRule="atLeast"/>
      <w:jc w:val="left"/>
    </w:pPr>
    <w:rPr>
      <w:rFonts w:ascii="Arial" w:eastAsia="Times New Roman" w:hAnsi="Arial" w:cs="Times New Roman"/>
      <w:b/>
      <w:sz w:val="44"/>
      <w:szCs w:val="24"/>
      <w:lang w:eastAsia="nl-NL"/>
    </w:rPr>
  </w:style>
  <w:style w:type="paragraph" w:customStyle="1" w:styleId="OUondertitel">
    <w:name w:val="OU ondertitel"/>
    <w:basedOn w:val="Standaard"/>
    <w:rsid w:val="00D07352"/>
    <w:pPr>
      <w:spacing w:line="400" w:lineRule="atLeast"/>
      <w:jc w:val="left"/>
    </w:pPr>
    <w:rPr>
      <w:rFonts w:ascii="Arial" w:eastAsia="Times New Roman" w:hAnsi="Arial" w:cs="Times New Roman"/>
      <w:color w:val="666666"/>
      <w:sz w:val="28"/>
      <w:szCs w:val="24"/>
      <w:lang w:eastAsia="nl-NL"/>
    </w:rPr>
  </w:style>
  <w:style w:type="paragraph" w:styleId="Lijstnummering">
    <w:name w:val="List Number"/>
    <w:basedOn w:val="Standaard"/>
    <w:rsid w:val="00D07352"/>
    <w:pPr>
      <w:numPr>
        <w:numId w:val="2"/>
      </w:num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Lijstnummering2">
    <w:name w:val="List Number 2"/>
    <w:basedOn w:val="Standaard"/>
    <w:rsid w:val="00D07352"/>
    <w:pPr>
      <w:numPr>
        <w:ilvl w:val="1"/>
        <w:numId w:val="2"/>
      </w:num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Lijstnummering3">
    <w:name w:val="List Number 3"/>
    <w:basedOn w:val="Standaard"/>
    <w:rsid w:val="00D07352"/>
    <w:pPr>
      <w:numPr>
        <w:ilvl w:val="2"/>
        <w:numId w:val="2"/>
      </w:num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customStyle="1" w:styleId="OUnummer">
    <w:name w:val="OU nummer"/>
    <w:basedOn w:val="Standaard"/>
    <w:rsid w:val="00D07352"/>
    <w:pPr>
      <w:spacing w:line="260" w:lineRule="atLeast"/>
      <w:jc w:val="left"/>
    </w:pPr>
    <w:rPr>
      <w:rFonts w:ascii="Arial" w:eastAsia="Times New Roman" w:hAnsi="Arial" w:cs="Times New Roman"/>
      <w:noProof/>
      <w:color w:val="666666"/>
      <w:sz w:val="18"/>
      <w:szCs w:val="24"/>
      <w:lang w:eastAsia="nl-NL"/>
    </w:rPr>
  </w:style>
  <w:style w:type="paragraph" w:customStyle="1" w:styleId="Voetteksteven">
    <w:name w:val="Voettekst even"/>
    <w:basedOn w:val="Voettekst"/>
    <w:rsid w:val="00D07352"/>
    <w:pPr>
      <w:tabs>
        <w:tab w:val="clear" w:pos="4536"/>
        <w:tab w:val="clear" w:pos="9072"/>
        <w:tab w:val="right" w:pos="-227"/>
        <w:tab w:val="left" w:pos="0"/>
      </w:tabs>
      <w:spacing w:line="200" w:lineRule="atLeast"/>
      <w:ind w:right="-227" w:hanging="720"/>
      <w:jc w:val="left"/>
    </w:pPr>
    <w:rPr>
      <w:rFonts w:ascii="Arial" w:eastAsia="Times New Roman" w:hAnsi="Arial" w:cs="Times New Roman"/>
      <w:b/>
      <w:noProof/>
      <w:sz w:val="13"/>
      <w:szCs w:val="24"/>
      <w:lang w:eastAsia="nl-NL"/>
    </w:rPr>
  </w:style>
  <w:style w:type="paragraph" w:customStyle="1" w:styleId="Voettekstoneven">
    <w:name w:val="Voettekst oneven"/>
    <w:basedOn w:val="Voettekst"/>
    <w:rsid w:val="00D07352"/>
    <w:pPr>
      <w:tabs>
        <w:tab w:val="clear" w:pos="4536"/>
        <w:tab w:val="clear" w:pos="9072"/>
        <w:tab w:val="right" w:pos="8789"/>
        <w:tab w:val="left" w:pos="9015"/>
      </w:tabs>
      <w:spacing w:line="200" w:lineRule="atLeast"/>
      <w:ind w:left="-227" w:right="-33"/>
      <w:jc w:val="right"/>
    </w:pPr>
    <w:rPr>
      <w:rFonts w:ascii="Arial" w:eastAsia="Times New Roman" w:hAnsi="Arial" w:cs="Times New Roman"/>
      <w:noProof/>
      <w:sz w:val="13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D07352"/>
    <w:pPr>
      <w:spacing w:line="260" w:lineRule="atLeast"/>
      <w:jc w:val="left"/>
    </w:pPr>
    <w:rPr>
      <w:rFonts w:ascii="Arial" w:eastAsia="Times New Roman" w:hAnsi="Arial" w:cs="Times New Roman"/>
      <w:bCs/>
      <w:color w:val="666666"/>
      <w:sz w:val="16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07352"/>
    <w:pPr>
      <w:spacing w:line="260" w:lineRule="atLeast"/>
      <w:jc w:val="left"/>
    </w:pPr>
    <w:rPr>
      <w:rFonts w:ascii="Arial" w:hAnsi="Arial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07352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rsid w:val="00D07352"/>
    <w:pPr>
      <w:shd w:val="clear" w:color="auto" w:fill="000080"/>
      <w:spacing w:line="260" w:lineRule="atLeast"/>
      <w:jc w:val="left"/>
    </w:pPr>
    <w:rPr>
      <w:rFonts w:ascii="Tahoma" w:eastAsia="Times New Roman" w:hAnsi="Tahoma" w:cs="Tahoma"/>
      <w:sz w:val="20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rsid w:val="00D07352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Eindnootmarkering">
    <w:name w:val="endnote reference"/>
    <w:rsid w:val="00D07352"/>
    <w:rPr>
      <w:vertAlign w:val="superscript"/>
    </w:rPr>
  </w:style>
  <w:style w:type="paragraph" w:styleId="Eindnoottekst">
    <w:name w:val="endnote text"/>
    <w:basedOn w:val="Standaard"/>
    <w:link w:val="EindnoottekstChar"/>
    <w:rsid w:val="00D07352"/>
    <w:pPr>
      <w:spacing w:line="260" w:lineRule="atLeast"/>
      <w:jc w:val="left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D07352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rsid w:val="00D07352"/>
    <w:rPr>
      <w:vertAlign w:val="superscript"/>
    </w:rPr>
  </w:style>
  <w:style w:type="paragraph" w:styleId="Voetnoottekst">
    <w:name w:val="footnote text"/>
    <w:basedOn w:val="Standaard"/>
    <w:link w:val="VoetnoottekstChar"/>
    <w:rsid w:val="00D07352"/>
    <w:pPr>
      <w:spacing w:line="260" w:lineRule="atLeast"/>
      <w:ind w:left="284" w:hanging="284"/>
      <w:jc w:val="left"/>
    </w:pPr>
    <w:rPr>
      <w:rFonts w:ascii="Arial" w:eastAsia="Times New Roman" w:hAnsi="Arial" w:cs="Times New Roman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D07352"/>
    <w:rPr>
      <w:rFonts w:ascii="Arial" w:eastAsia="Times New Roman" w:hAnsi="Arial" w:cs="Times New Roman"/>
      <w:sz w:val="16"/>
      <w:szCs w:val="20"/>
      <w:lang w:eastAsia="nl-NL"/>
    </w:rPr>
  </w:style>
  <w:style w:type="paragraph" w:styleId="Index1">
    <w:name w:val="index 1"/>
    <w:basedOn w:val="Standaard"/>
    <w:next w:val="Standaard"/>
    <w:autoRedefine/>
    <w:rsid w:val="00D07352"/>
    <w:pPr>
      <w:spacing w:line="260" w:lineRule="atLeast"/>
      <w:ind w:left="18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2">
    <w:name w:val="index 2"/>
    <w:basedOn w:val="Standaard"/>
    <w:next w:val="Standaard"/>
    <w:autoRedefine/>
    <w:rsid w:val="00D07352"/>
    <w:pPr>
      <w:spacing w:line="260" w:lineRule="atLeast"/>
      <w:ind w:left="36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3">
    <w:name w:val="index 3"/>
    <w:basedOn w:val="Standaard"/>
    <w:next w:val="Standaard"/>
    <w:autoRedefine/>
    <w:rsid w:val="00D07352"/>
    <w:pPr>
      <w:spacing w:line="260" w:lineRule="atLeast"/>
      <w:ind w:left="54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4">
    <w:name w:val="index 4"/>
    <w:basedOn w:val="Standaard"/>
    <w:next w:val="Standaard"/>
    <w:autoRedefine/>
    <w:rsid w:val="00D07352"/>
    <w:pPr>
      <w:spacing w:line="260" w:lineRule="atLeast"/>
      <w:ind w:left="72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5">
    <w:name w:val="index 5"/>
    <w:basedOn w:val="Standaard"/>
    <w:next w:val="Standaard"/>
    <w:autoRedefine/>
    <w:rsid w:val="00D07352"/>
    <w:pPr>
      <w:spacing w:line="260" w:lineRule="atLeast"/>
      <w:ind w:left="90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6">
    <w:name w:val="index 6"/>
    <w:basedOn w:val="Standaard"/>
    <w:next w:val="Standaard"/>
    <w:autoRedefine/>
    <w:rsid w:val="00D07352"/>
    <w:pPr>
      <w:spacing w:line="260" w:lineRule="atLeast"/>
      <w:ind w:left="108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7">
    <w:name w:val="index 7"/>
    <w:basedOn w:val="Standaard"/>
    <w:next w:val="Standaard"/>
    <w:autoRedefine/>
    <w:rsid w:val="00D07352"/>
    <w:pPr>
      <w:spacing w:line="260" w:lineRule="atLeast"/>
      <w:ind w:left="126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8">
    <w:name w:val="index 8"/>
    <w:basedOn w:val="Standaard"/>
    <w:next w:val="Standaard"/>
    <w:autoRedefine/>
    <w:rsid w:val="00D07352"/>
    <w:pPr>
      <w:spacing w:line="260" w:lineRule="atLeast"/>
      <w:ind w:left="144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9">
    <w:name w:val="index 9"/>
    <w:basedOn w:val="Standaard"/>
    <w:next w:val="Standaard"/>
    <w:autoRedefine/>
    <w:rsid w:val="00D07352"/>
    <w:pPr>
      <w:spacing w:line="260" w:lineRule="atLeast"/>
      <w:ind w:left="162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kop">
    <w:name w:val="index heading"/>
    <w:basedOn w:val="Standaard"/>
    <w:next w:val="Index1"/>
    <w:rsid w:val="00D07352"/>
    <w:pPr>
      <w:spacing w:line="260" w:lineRule="atLeast"/>
      <w:jc w:val="left"/>
    </w:pPr>
    <w:rPr>
      <w:rFonts w:ascii="Arial" w:eastAsia="Times New Roman" w:hAnsi="Arial" w:cs="Arial"/>
      <w:b/>
      <w:bCs/>
      <w:sz w:val="18"/>
      <w:szCs w:val="24"/>
      <w:lang w:eastAsia="nl-NL"/>
    </w:rPr>
  </w:style>
  <w:style w:type="paragraph" w:styleId="Macrotekst">
    <w:name w:val="macro"/>
    <w:link w:val="MacrotekstChar"/>
    <w:rsid w:val="00D07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  <w:jc w:val="left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rsid w:val="00D07352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ronvermelding">
    <w:name w:val="table of authorities"/>
    <w:basedOn w:val="Standaard"/>
    <w:next w:val="Standaard"/>
    <w:rsid w:val="00D07352"/>
    <w:pPr>
      <w:spacing w:line="260" w:lineRule="atLeast"/>
      <w:ind w:left="18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Lijstmetafbeeldingen">
    <w:name w:val="table of figures"/>
    <w:basedOn w:val="Standaard"/>
    <w:next w:val="Standaard"/>
    <w:rsid w:val="00D07352"/>
    <w:p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Kopbronvermelding">
    <w:name w:val="toa heading"/>
    <w:basedOn w:val="Standaard"/>
    <w:next w:val="Standaard"/>
    <w:rsid w:val="00D07352"/>
    <w:pPr>
      <w:spacing w:before="120" w:line="260" w:lineRule="atLeast"/>
      <w:jc w:val="left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styleId="Inhopg4">
    <w:name w:val="toc 4"/>
    <w:basedOn w:val="Standaard"/>
    <w:next w:val="Standaard"/>
    <w:autoRedefine/>
    <w:rsid w:val="00D07352"/>
    <w:pPr>
      <w:spacing w:line="260" w:lineRule="atLeast"/>
      <w:ind w:left="54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hopg5">
    <w:name w:val="toc 5"/>
    <w:basedOn w:val="Standaard"/>
    <w:next w:val="Standaard"/>
    <w:autoRedefine/>
    <w:rsid w:val="00D07352"/>
    <w:pPr>
      <w:spacing w:line="260" w:lineRule="atLeast"/>
      <w:ind w:left="72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hopg6">
    <w:name w:val="toc 6"/>
    <w:basedOn w:val="Standaard"/>
    <w:next w:val="Standaard"/>
    <w:autoRedefine/>
    <w:rsid w:val="00D07352"/>
    <w:pPr>
      <w:spacing w:line="260" w:lineRule="atLeast"/>
      <w:ind w:left="90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hopg7">
    <w:name w:val="toc 7"/>
    <w:basedOn w:val="Standaard"/>
    <w:next w:val="Standaard"/>
    <w:autoRedefine/>
    <w:rsid w:val="00D07352"/>
    <w:pPr>
      <w:spacing w:line="260" w:lineRule="atLeast"/>
      <w:ind w:left="10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hopg8">
    <w:name w:val="toc 8"/>
    <w:basedOn w:val="Standaard"/>
    <w:next w:val="Standaard"/>
    <w:autoRedefine/>
    <w:rsid w:val="00D07352"/>
    <w:pPr>
      <w:spacing w:line="260" w:lineRule="atLeast"/>
      <w:ind w:left="126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hopg9">
    <w:name w:val="toc 9"/>
    <w:basedOn w:val="Standaard"/>
    <w:next w:val="Standaard"/>
    <w:autoRedefine/>
    <w:rsid w:val="00D07352"/>
    <w:pPr>
      <w:spacing w:line="260" w:lineRule="atLeast"/>
      <w:ind w:left="144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customStyle="1" w:styleId="VoetOUeven">
    <w:name w:val="Voet OU even"/>
    <w:basedOn w:val="Standaard"/>
    <w:rsid w:val="00D07352"/>
    <w:pPr>
      <w:spacing w:line="200" w:lineRule="atLeast"/>
      <w:jc w:val="left"/>
    </w:pPr>
    <w:rPr>
      <w:rFonts w:ascii="Arial" w:eastAsia="Times New Roman" w:hAnsi="Arial" w:cs="Times New Roman"/>
      <w:b/>
      <w:sz w:val="16"/>
      <w:szCs w:val="24"/>
      <w:lang w:eastAsia="nl-NL"/>
    </w:rPr>
  </w:style>
  <w:style w:type="paragraph" w:customStyle="1" w:styleId="VoetOUoneven">
    <w:name w:val="Voet OU oneven"/>
    <w:basedOn w:val="VoetOUeven"/>
    <w:rsid w:val="00D07352"/>
    <w:pPr>
      <w:jc w:val="right"/>
    </w:pPr>
  </w:style>
  <w:style w:type="paragraph" w:customStyle="1" w:styleId="KopTOC">
    <w:name w:val="Kop TOC"/>
    <w:basedOn w:val="Kop1"/>
    <w:next w:val="Standaard"/>
    <w:rsid w:val="00D07352"/>
    <w:pPr>
      <w:keepLines w:val="0"/>
      <w:spacing w:after="520" w:line="260" w:lineRule="atLeast"/>
      <w:jc w:val="left"/>
      <w:outlineLvl w:val="9"/>
    </w:pPr>
    <w:rPr>
      <w:rFonts w:ascii="Arial" w:eastAsia="Times New Roman" w:hAnsi="Arial" w:cs="Arial"/>
      <w:b/>
      <w:color w:val="666666"/>
      <w:sz w:val="26"/>
      <w:szCs w:val="26"/>
      <w:lang w:eastAsia="nl-NL"/>
    </w:rPr>
  </w:style>
  <w:style w:type="paragraph" w:customStyle="1" w:styleId="Kopzondernummer">
    <w:name w:val="Kop zonder nummer"/>
    <w:basedOn w:val="Kop1"/>
    <w:next w:val="Standaard"/>
    <w:rsid w:val="00D07352"/>
    <w:pPr>
      <w:keepLines w:val="0"/>
      <w:spacing w:after="520" w:line="260" w:lineRule="atLeast"/>
      <w:jc w:val="left"/>
    </w:pPr>
    <w:rPr>
      <w:rFonts w:ascii="Arial" w:eastAsia="Times New Roman" w:hAnsi="Arial" w:cs="Arial"/>
      <w:b/>
      <w:color w:val="666666"/>
      <w:sz w:val="26"/>
      <w:szCs w:val="26"/>
      <w:lang w:eastAsia="nl-NL"/>
    </w:rPr>
  </w:style>
  <w:style w:type="paragraph" w:customStyle="1" w:styleId="Voorwoord">
    <w:name w:val="Voorwoord"/>
    <w:basedOn w:val="Standaard"/>
    <w:rsid w:val="00D07352"/>
    <w:pPr>
      <w:spacing w:line="260" w:lineRule="atLeast"/>
      <w:jc w:val="left"/>
    </w:pPr>
    <w:rPr>
      <w:rFonts w:ascii="Arial" w:eastAsia="Times New Roman" w:hAnsi="Arial" w:cs="Times New Roman"/>
      <w:i/>
      <w:sz w:val="18"/>
      <w:szCs w:val="24"/>
      <w:lang w:eastAsia="nl-NL"/>
    </w:rPr>
  </w:style>
  <w:style w:type="paragraph" w:customStyle="1" w:styleId="Subkopje">
    <w:name w:val="Subkopje"/>
    <w:basedOn w:val="Standaard"/>
    <w:rsid w:val="00D07352"/>
    <w:pPr>
      <w:spacing w:line="260" w:lineRule="atLeast"/>
      <w:jc w:val="left"/>
    </w:pPr>
    <w:rPr>
      <w:rFonts w:ascii="Arial" w:eastAsia="Times New Roman" w:hAnsi="Arial" w:cs="Times New Roman"/>
      <w:b/>
      <w:sz w:val="18"/>
      <w:szCs w:val="24"/>
      <w:lang w:eastAsia="nl-NL"/>
    </w:rPr>
  </w:style>
  <w:style w:type="paragraph" w:customStyle="1" w:styleId="Logo">
    <w:name w:val="Logo"/>
    <w:basedOn w:val="Standaard"/>
    <w:rsid w:val="00D07352"/>
    <w:pPr>
      <w:jc w:val="left"/>
    </w:pPr>
    <w:rPr>
      <w:rFonts w:ascii="Arial" w:eastAsia="Times New Roman" w:hAnsi="Arial" w:cs="Times New Roman"/>
      <w:noProof/>
      <w:sz w:val="18"/>
      <w:szCs w:val="24"/>
      <w:lang w:eastAsia="nl-NL"/>
    </w:rPr>
  </w:style>
  <w:style w:type="paragraph" w:customStyle="1" w:styleId="Reference">
    <w:name w:val="Reference"/>
    <w:basedOn w:val="Standaard"/>
    <w:qFormat/>
    <w:rsid w:val="00D07352"/>
    <w:pPr>
      <w:spacing w:line="480" w:lineRule="auto"/>
      <w:ind w:left="709" w:hanging="709"/>
      <w:jc w:val="left"/>
    </w:pPr>
    <w:rPr>
      <w:rFonts w:ascii="Times New Roman" w:eastAsia="MS ??" w:hAnsi="Times New Roman" w:cs="Times New Roman"/>
      <w:sz w:val="24"/>
      <w:szCs w:val="24"/>
      <w:lang w:val="en-GB" w:eastAsia="nl-NL"/>
    </w:rPr>
  </w:style>
  <w:style w:type="paragraph" w:customStyle="1" w:styleId="EndNoteBibliography">
    <w:name w:val="EndNote Bibliography"/>
    <w:basedOn w:val="Standaard"/>
    <w:rsid w:val="00D07352"/>
    <w:pPr>
      <w:spacing w:line="240" w:lineRule="atLeast"/>
      <w:jc w:val="left"/>
    </w:pPr>
    <w:rPr>
      <w:rFonts w:ascii="Times New Roman" w:eastAsia="Times New Roman" w:hAnsi="Times New Roman" w:cs="Times New Roman"/>
      <w:szCs w:val="24"/>
      <w:lang w:eastAsia="nl-NL"/>
    </w:rPr>
  </w:style>
  <w:style w:type="paragraph" w:styleId="Titel">
    <w:name w:val="Title"/>
    <w:basedOn w:val="Standaard"/>
    <w:next w:val="Standaard"/>
    <w:link w:val="TitelChar"/>
    <w:qFormat/>
    <w:rsid w:val="00D07352"/>
    <w:pPr>
      <w:spacing w:before="240" w:after="60" w:line="260" w:lineRule="atLeast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eastAsia="nl-NL"/>
    </w:rPr>
  </w:style>
  <w:style w:type="character" w:customStyle="1" w:styleId="TitelChar">
    <w:name w:val="Titel Char"/>
    <w:basedOn w:val="Standaardalinea-lettertype"/>
    <w:link w:val="Titel"/>
    <w:rsid w:val="00D07352"/>
    <w:rPr>
      <w:rFonts w:ascii="Calibri" w:eastAsia="MS Gothic" w:hAnsi="Calibri" w:cs="Times New Roman"/>
      <w:b/>
      <w:bCs/>
      <w:kern w:val="28"/>
      <w:sz w:val="32"/>
      <w:szCs w:val="32"/>
      <w:lang w:eastAsia="nl-NL"/>
    </w:rPr>
  </w:style>
  <w:style w:type="paragraph" w:styleId="Ondertitel">
    <w:name w:val="Subtitle"/>
    <w:basedOn w:val="Standaard"/>
    <w:next w:val="Standaard"/>
    <w:link w:val="OndertitelChar"/>
    <w:qFormat/>
    <w:rsid w:val="00D07352"/>
    <w:pPr>
      <w:spacing w:after="60" w:line="260" w:lineRule="atLeast"/>
      <w:jc w:val="center"/>
      <w:outlineLvl w:val="1"/>
    </w:pPr>
    <w:rPr>
      <w:rFonts w:ascii="Calibri" w:eastAsia="MS Gothic" w:hAnsi="Calibri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D07352"/>
    <w:rPr>
      <w:rFonts w:ascii="Calibri" w:eastAsia="MS Gothic" w:hAnsi="Calibri" w:cs="Times New Roman"/>
      <w:sz w:val="24"/>
      <w:szCs w:val="24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521DB0"/>
    <w:pPr>
      <w:jc w:val="left"/>
    </w:pPr>
    <w:rPr>
      <w:color w:val="5F5F5F"/>
      <w:sz w:val="24"/>
      <w:szCs w:val="24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577276"/>
    <w:pPr>
      <w:jc w:val="left"/>
    </w:pPr>
    <w:rPr>
      <w:color w:val="5F5F5F"/>
      <w:sz w:val="24"/>
      <w:szCs w:val="24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C32EDA"/>
    <w:pPr>
      <w:jc w:val="left"/>
    </w:pPr>
    <w:rPr>
      <w:color w:val="5F5F5F"/>
      <w:sz w:val="24"/>
      <w:szCs w:val="24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Standaardinspringing"/>
    <w:qFormat/>
    <w:rsid w:val="00DB45FD"/>
    <w:pPr>
      <w:spacing w:line="312" w:lineRule="auto"/>
      <w:ind w:left="0"/>
      <w:jc w:val="left"/>
    </w:pPr>
    <w:rPr>
      <w:rFonts w:eastAsia="Microsoft YaHei"/>
      <w:color w:val="595959" w:themeColor="text1" w:themeTint="A6"/>
      <w:lang w:eastAsia="ja-JP" w:bidi="nl-NL"/>
    </w:rPr>
  </w:style>
  <w:style w:type="paragraph" w:customStyle="1" w:styleId="tekstbullet">
    <w:name w:val="tekst bullet"/>
    <w:basedOn w:val="Standaard"/>
    <w:qFormat/>
    <w:rsid w:val="00B46798"/>
    <w:pPr>
      <w:spacing w:after="200" w:line="312" w:lineRule="auto"/>
      <w:contextualSpacing/>
      <w:jc w:val="left"/>
    </w:pPr>
    <w:rPr>
      <w:rFonts w:eastAsia="Verdana" w:cs="Tahoma"/>
      <w:color w:val="5F5F5F"/>
      <w:lang w:eastAsia="ja-JP" w:bidi="nl-NL"/>
    </w:rPr>
  </w:style>
  <w:style w:type="paragraph" w:styleId="Standaardinspringing">
    <w:name w:val="Normal Indent"/>
    <w:basedOn w:val="Standaard"/>
    <w:uiPriority w:val="99"/>
    <w:semiHidden/>
    <w:unhideWhenUsed/>
    <w:rsid w:val="002E4D32"/>
    <w:pPr>
      <w:ind w:left="720"/>
    </w:pPr>
  </w:style>
  <w:style w:type="paragraph" w:customStyle="1" w:styleId="tekstillustratiebijschrift">
    <w:name w:val="tekst illustratiebijschrift"/>
    <w:basedOn w:val="tekst"/>
    <w:qFormat/>
    <w:rsid w:val="008D0CAA"/>
    <w:rPr>
      <w:sz w:val="18"/>
      <w:szCs w:val="18"/>
    </w:rPr>
  </w:style>
  <w:style w:type="paragraph" w:customStyle="1" w:styleId="Titel1">
    <w:name w:val="Titel1"/>
    <w:basedOn w:val="Standaard"/>
    <w:qFormat/>
    <w:rsid w:val="008D0CAA"/>
    <w:pPr>
      <w:ind w:left="567"/>
    </w:pPr>
    <w:rPr>
      <w:rFonts w:ascii="VAG Rounded Std Light" w:hAnsi="VAG Rounded Std Light" w:cs="VAG Rounded Std Light"/>
      <w:color w:val="FFFFFF" w:themeColor="background1"/>
      <w:sz w:val="96"/>
      <w:szCs w:val="96"/>
    </w:rPr>
  </w:style>
  <w:style w:type="paragraph" w:customStyle="1" w:styleId="Subtitel">
    <w:name w:val="Subtitel"/>
    <w:basedOn w:val="Standaard"/>
    <w:qFormat/>
    <w:rsid w:val="008D0CAA"/>
    <w:pPr>
      <w:ind w:left="567"/>
    </w:pPr>
    <w:rPr>
      <w:rFonts w:ascii="VAG Rounded Std Light" w:hAnsi="VAG Rounded Std Light" w:cs="VAG Rounded Std Light"/>
      <w:color w:val="FFFFFF" w:themeColor="background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iselinge.n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9681-862D-4252-91D5-6FAF1B28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X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inge Hogeschool</dc:creator>
  <cp:keywords/>
  <dc:description/>
  <cp:lastModifiedBy>Remko ten Brinke</cp:lastModifiedBy>
  <cp:revision>2</cp:revision>
  <cp:lastPrinted>2018-03-19T08:45:00Z</cp:lastPrinted>
  <dcterms:created xsi:type="dcterms:W3CDTF">2021-08-18T08:19:00Z</dcterms:created>
  <dcterms:modified xsi:type="dcterms:W3CDTF">2021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